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二周</w:t>
      </w:r>
    </w:p>
    <w:tbl>
      <w:tblPr>
        <w:tblW w:w="10744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882"/>
        <w:gridCol w:w="1237"/>
        <w:gridCol w:w="1239"/>
        <w:gridCol w:w="1784"/>
        <w:gridCol w:w="1730"/>
        <w:gridCol w:w="1997"/>
      </w:tblGrid>
      <w:tr w:rsidR="00DE4E41" w:rsidTr="00A7708A">
        <w:trPr>
          <w:trHeight w:val="346"/>
        </w:trPr>
        <w:tc>
          <w:tcPr>
            <w:tcW w:w="187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58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4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7708A">
        <w:trPr>
          <w:trHeight w:val="435"/>
        </w:trPr>
        <w:tc>
          <w:tcPr>
            <w:tcW w:w="187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99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 w:rsidR="0067472C"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B9062C">
              <w:rPr>
                <w:rFonts w:hint="eastAsia"/>
                <w:sz w:val="24"/>
              </w:rPr>
              <w:t>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 w:rsidP="00A7708A">
            <w:pPr>
              <w:adjustRightInd w:val="0"/>
              <w:snapToGrid w:val="0"/>
              <w:ind w:leftChars="-12" w:left="-1" w:hangingChars="10" w:hanging="2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7708A">
              <w:rPr>
                <w:rFonts w:hint="eastAsia"/>
                <w:sz w:val="24"/>
              </w:rPr>
              <w:t>艺术馆、网球场</w:t>
            </w:r>
          </w:p>
        </w:tc>
        <w:tc>
          <w:tcPr>
            <w:tcW w:w="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B9062C">
              <w:rPr>
                <w:rFonts w:hint="eastAsia"/>
                <w:sz w:val="24"/>
              </w:rPr>
              <w:t>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B9062C">
              <w:rPr>
                <w:rFonts w:hint="eastAsia"/>
                <w:sz w:val="24"/>
              </w:rPr>
              <w:t>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DE4E41" w:rsidRDefault="00D64A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DE4E41" w:rsidRDefault="00D64A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7708A">
              <w:rPr>
                <w:rFonts w:hint="eastAsia"/>
                <w:sz w:val="24"/>
              </w:rPr>
              <w:t>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B9062C">
              <w:rPr>
                <w:rFonts w:hint="eastAsia"/>
                <w:sz w:val="24"/>
              </w:rPr>
              <w:t>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7166ED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DE4E41" w:rsidRDefault="007B438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DE4E41" w:rsidRDefault="009A0EE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7708A">
        <w:trPr>
          <w:trHeight w:val="458"/>
        </w:trPr>
        <w:tc>
          <w:tcPr>
            <w:tcW w:w="187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7708A">
              <w:rPr>
                <w:rFonts w:hint="eastAsia"/>
                <w:sz w:val="24"/>
              </w:rPr>
              <w:t>健身器械馆、</w:t>
            </w:r>
            <w:r w:rsidR="004E2945">
              <w:rPr>
                <w:rFonts w:hint="eastAsia"/>
                <w:sz w:val="24"/>
              </w:rPr>
              <w:t>体操馆</w:t>
            </w:r>
          </w:p>
        </w:tc>
        <w:tc>
          <w:tcPr>
            <w:tcW w:w="88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DE4E41" w:rsidRDefault="00D64A9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2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 w:rsidR="00B9062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0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A7708A" w:rsidRDefault="00D64A9E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0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A7708A" w:rsidRDefault="00D64A9E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0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A7708A" w:rsidTr="00A7708A">
        <w:trPr>
          <w:trHeight w:val="458"/>
        </w:trPr>
        <w:tc>
          <w:tcPr>
            <w:tcW w:w="1875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2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0" w:type="dxa"/>
            <w:vAlign w:val="center"/>
          </w:tcPr>
          <w:p w:rsidR="00A7708A" w:rsidRDefault="00A7708A" w:rsidP="00A7708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7" w:type="dxa"/>
            <w:vAlign w:val="center"/>
          </w:tcPr>
          <w:p w:rsidR="00A7708A" w:rsidRDefault="002B642F" w:rsidP="00A7708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67472C" w:rsidRDefault="0067472C">
      <w:pPr>
        <w:jc w:val="center"/>
        <w:rPr>
          <w:rFonts w:ascii="黑体" w:eastAsia="黑体"/>
          <w:b/>
          <w:sz w:val="44"/>
          <w:szCs w:val="44"/>
        </w:rPr>
      </w:pPr>
    </w:p>
    <w:p w:rsidR="00511AC4" w:rsidRDefault="00511AC4">
      <w:pPr>
        <w:jc w:val="center"/>
        <w:rPr>
          <w:rFonts w:ascii="黑体" w:eastAsia="黑体"/>
          <w:b/>
          <w:sz w:val="44"/>
          <w:szCs w:val="44"/>
        </w:rPr>
      </w:pPr>
    </w:p>
    <w:p w:rsidR="00511AC4" w:rsidRDefault="00511AC4">
      <w:pPr>
        <w:jc w:val="center"/>
        <w:rPr>
          <w:rFonts w:ascii="黑体" w:eastAsia="黑体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三周</w:t>
      </w:r>
    </w:p>
    <w:tbl>
      <w:tblPr>
        <w:tblW w:w="1078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918"/>
        <w:gridCol w:w="1359"/>
        <w:gridCol w:w="1217"/>
        <w:gridCol w:w="1857"/>
        <w:gridCol w:w="1795"/>
        <w:gridCol w:w="1684"/>
      </w:tblGrid>
      <w:tr w:rsidR="00DE4E41" w:rsidTr="00141ECB">
        <w:trPr>
          <w:trHeight w:val="498"/>
        </w:trPr>
        <w:tc>
          <w:tcPr>
            <w:tcW w:w="195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94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65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141ECB">
        <w:trPr>
          <w:trHeight w:val="624"/>
        </w:trPr>
        <w:tc>
          <w:tcPr>
            <w:tcW w:w="195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35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17" w:type="dxa"/>
            <w:vAlign w:val="center"/>
          </w:tcPr>
          <w:p w:rsidR="00DE4E41" w:rsidRDefault="00DE4E41">
            <w:pPr>
              <w:adjustRightInd w:val="0"/>
              <w:snapToGrid w:val="0"/>
              <w:ind w:leftChars="-51" w:left="1" w:rightChars="-94" w:right="-197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5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378BA" w:rsidTr="00141ECB">
        <w:trPr>
          <w:trHeight w:val="1325"/>
        </w:trPr>
        <w:tc>
          <w:tcPr>
            <w:tcW w:w="1950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18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359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 w:rsidR="00141ECB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57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95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6378BA" w:rsidTr="00141ECB">
        <w:trPr>
          <w:trHeight w:val="1325"/>
        </w:trPr>
        <w:tc>
          <w:tcPr>
            <w:tcW w:w="1950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918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95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378BA" w:rsidTr="00141ECB">
        <w:trPr>
          <w:trHeight w:val="1433"/>
        </w:trPr>
        <w:tc>
          <w:tcPr>
            <w:tcW w:w="1950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6378BA" w:rsidRDefault="006378BA">
            <w:pPr>
              <w:adjustRightInd w:val="0"/>
              <w:snapToGrid w:val="0"/>
              <w:ind w:leftChars="-85" w:rightChars="-66" w:right="-139" w:hangingChars="74" w:hanging="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  <w:p w:rsidR="006378BA" w:rsidRDefault="004E2945" w:rsidP="00E75359">
            <w:pPr>
              <w:adjustRightInd w:val="0"/>
              <w:snapToGrid w:val="0"/>
              <w:ind w:leftChars="-85" w:rightChars="-66" w:right="-139" w:hangingChars="74" w:hanging="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18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95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378BA" w:rsidTr="00141ECB">
        <w:trPr>
          <w:trHeight w:val="1325"/>
        </w:trPr>
        <w:tc>
          <w:tcPr>
            <w:tcW w:w="1950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18" w:type="dxa"/>
            <w:vMerge w:val="restart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359" w:type="dxa"/>
            <w:vMerge w:val="restart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 w:rsidR="00141ECB"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378BA" w:rsidTr="00141ECB">
        <w:trPr>
          <w:trHeight w:val="1325"/>
        </w:trPr>
        <w:tc>
          <w:tcPr>
            <w:tcW w:w="1950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6378BA" w:rsidRDefault="006378BA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18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6378BA" w:rsidRDefault="006378BA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95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6378BA" w:rsidRDefault="006378B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4D3C68" w:rsidTr="00141ECB">
        <w:trPr>
          <w:trHeight w:val="1049"/>
        </w:trPr>
        <w:tc>
          <w:tcPr>
            <w:tcW w:w="1950" w:type="dxa"/>
            <w:vAlign w:val="center"/>
          </w:tcPr>
          <w:p w:rsidR="004D3C68" w:rsidRDefault="004E2945" w:rsidP="004E2945">
            <w:pPr>
              <w:adjustRightInd w:val="0"/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4D3C68">
              <w:rPr>
                <w:rFonts w:hint="eastAsia"/>
                <w:sz w:val="24"/>
              </w:rPr>
              <w:t>馆</w:t>
            </w:r>
          </w:p>
          <w:p w:rsidR="004D3C68" w:rsidRDefault="004D3C68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18" w:type="dxa"/>
            <w:vMerge/>
          </w:tcPr>
          <w:p w:rsidR="004D3C68" w:rsidRDefault="004D3C6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4D3C68" w:rsidRDefault="004D3C6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95" w:type="dxa"/>
            <w:vAlign w:val="center"/>
          </w:tcPr>
          <w:p w:rsidR="004D3C68" w:rsidRDefault="004D3C6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4D3C68" w:rsidRDefault="00C16FF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141ECB">
        <w:trPr>
          <w:trHeight w:val="800"/>
        </w:trPr>
        <w:tc>
          <w:tcPr>
            <w:tcW w:w="195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1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359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141ECB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5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DE4E41" w:rsidRDefault="00AD5F2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141ECB">
        <w:trPr>
          <w:trHeight w:val="656"/>
        </w:trPr>
        <w:tc>
          <w:tcPr>
            <w:tcW w:w="195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1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DE4E41" w:rsidRDefault="00C16FF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E4E41" w:rsidTr="00141ECB">
        <w:trPr>
          <w:trHeight w:val="656"/>
        </w:trPr>
        <w:tc>
          <w:tcPr>
            <w:tcW w:w="195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91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141ECB">
              <w:rPr>
                <w:rFonts w:hint="eastAsia"/>
                <w:sz w:val="24"/>
              </w:rPr>
              <w:t>日</w:t>
            </w:r>
          </w:p>
        </w:tc>
        <w:tc>
          <w:tcPr>
            <w:tcW w:w="1359" w:type="dxa"/>
            <w:vMerge w:val="restart"/>
            <w:vAlign w:val="center"/>
          </w:tcPr>
          <w:p w:rsidR="00DE4E41" w:rsidRDefault="0067472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141ECB">
              <w:rPr>
                <w:rFonts w:hint="eastAsia"/>
                <w:sz w:val="24"/>
              </w:rPr>
              <w:t>1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1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5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141ECB">
        <w:trPr>
          <w:trHeight w:val="656"/>
        </w:trPr>
        <w:tc>
          <w:tcPr>
            <w:tcW w:w="195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1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DE4E41" w:rsidRDefault="003E3CB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141ECB">
        <w:trPr>
          <w:trHeight w:val="656"/>
        </w:trPr>
        <w:tc>
          <w:tcPr>
            <w:tcW w:w="195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91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DE4E41" w:rsidRDefault="00C16FF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141ECB">
        <w:trPr>
          <w:trHeight w:val="665"/>
        </w:trPr>
        <w:tc>
          <w:tcPr>
            <w:tcW w:w="195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918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5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1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DE4E41" w:rsidRDefault="00C16FFC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四周</w:t>
      </w:r>
    </w:p>
    <w:tbl>
      <w:tblPr>
        <w:tblW w:w="1051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896"/>
        <w:gridCol w:w="1255"/>
        <w:gridCol w:w="1258"/>
        <w:gridCol w:w="1809"/>
        <w:gridCol w:w="1725"/>
        <w:gridCol w:w="1669"/>
      </w:tblGrid>
      <w:tr w:rsidR="00DE4E41" w:rsidTr="00B902AA">
        <w:trPr>
          <w:trHeight w:val="558"/>
        </w:trPr>
        <w:tc>
          <w:tcPr>
            <w:tcW w:w="190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09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34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6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B902AA">
        <w:trPr>
          <w:trHeight w:val="1037"/>
        </w:trPr>
        <w:tc>
          <w:tcPr>
            <w:tcW w:w="190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5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6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B0143" w:rsidTr="00B902AA">
        <w:trPr>
          <w:trHeight w:val="1060"/>
        </w:trPr>
        <w:tc>
          <w:tcPr>
            <w:tcW w:w="1903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6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55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 w:rsidR="00B902AA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8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5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B0143" w:rsidTr="00B902AA">
        <w:trPr>
          <w:trHeight w:val="1060"/>
        </w:trPr>
        <w:tc>
          <w:tcPr>
            <w:tcW w:w="1903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9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8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5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B0143" w:rsidTr="00B902AA">
        <w:trPr>
          <w:trHeight w:val="1571"/>
        </w:trPr>
        <w:tc>
          <w:tcPr>
            <w:tcW w:w="1903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E2945">
              <w:rPr>
                <w:rFonts w:hint="eastAsia"/>
                <w:sz w:val="24"/>
              </w:rPr>
              <w:t>健身器械馆、体操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96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8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5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B0143" w:rsidRDefault="008E333B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B0143" w:rsidTr="00B902AA">
        <w:trPr>
          <w:trHeight w:val="1060"/>
        </w:trPr>
        <w:tc>
          <w:tcPr>
            <w:tcW w:w="1903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96" w:type="dxa"/>
            <w:vMerge w:val="restart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 w:rsidR="00B902AA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8" w:type="dxa"/>
            <w:vMerge w:val="restart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B0143" w:rsidTr="00B902AA">
        <w:trPr>
          <w:trHeight w:val="1060"/>
        </w:trPr>
        <w:tc>
          <w:tcPr>
            <w:tcW w:w="1903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6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8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5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B0143" w:rsidRDefault="00C16FF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B0143" w:rsidTr="00B902AA">
        <w:trPr>
          <w:trHeight w:val="769"/>
        </w:trPr>
        <w:tc>
          <w:tcPr>
            <w:tcW w:w="1903" w:type="dxa"/>
            <w:vAlign w:val="center"/>
          </w:tcPr>
          <w:p w:rsidR="00DB0143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DB0143">
              <w:rPr>
                <w:rFonts w:hint="eastAsia"/>
                <w:sz w:val="24"/>
              </w:rPr>
              <w:t>馆</w:t>
            </w:r>
          </w:p>
          <w:p w:rsidR="00DB0143" w:rsidRDefault="00DB0143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96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DB0143" w:rsidRDefault="00DB0143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8" w:type="dxa"/>
            <w:vMerge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5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B0143" w:rsidRDefault="00DB014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2B6B19">
        <w:trPr>
          <w:trHeight w:val="700"/>
        </w:trPr>
        <w:tc>
          <w:tcPr>
            <w:tcW w:w="190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6" w:type="dxa"/>
            <w:vMerge w:val="restart"/>
            <w:vAlign w:val="center"/>
          </w:tcPr>
          <w:p w:rsidR="00DE4E41" w:rsidRDefault="00DE4E41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55" w:type="dxa"/>
            <w:vMerge w:val="restart"/>
            <w:vAlign w:val="center"/>
          </w:tcPr>
          <w:p w:rsidR="00DE4E41" w:rsidRDefault="0067472C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 w:rsidR="00B902AA">
              <w:rPr>
                <w:rFonts w:hint="eastAsia"/>
                <w:sz w:val="24"/>
              </w:rPr>
              <w:t>2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8" w:type="dxa"/>
            <w:vMerge w:val="restart"/>
            <w:vAlign w:val="center"/>
          </w:tcPr>
          <w:p w:rsidR="00DE4E41" w:rsidRDefault="00DE4E41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E4E41" w:rsidRDefault="00C16FF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2B6B19">
        <w:trPr>
          <w:trHeight w:val="597"/>
        </w:trPr>
        <w:tc>
          <w:tcPr>
            <w:tcW w:w="190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6" w:type="dxa"/>
            <w:vMerge/>
            <w:vAlign w:val="center"/>
          </w:tcPr>
          <w:p w:rsidR="00DE4E41" w:rsidRDefault="00DE4E41" w:rsidP="002B6B1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 w:rsidP="002B6B1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8" w:type="dxa"/>
            <w:vMerge/>
            <w:vAlign w:val="center"/>
          </w:tcPr>
          <w:p w:rsidR="00DE4E41" w:rsidRDefault="00DE4E41" w:rsidP="002B6B1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DE4E41" w:rsidRDefault="00C16FF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B902AA" w:rsidTr="002B6B19">
        <w:trPr>
          <w:trHeight w:val="597"/>
        </w:trPr>
        <w:tc>
          <w:tcPr>
            <w:tcW w:w="1903" w:type="dxa"/>
            <w:vAlign w:val="center"/>
          </w:tcPr>
          <w:p w:rsidR="002B6B19" w:rsidRDefault="002B6B19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  <w:p w:rsidR="00B902AA" w:rsidRDefault="002B6B19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6" w:type="dxa"/>
            <w:vMerge w:val="restart"/>
            <w:vAlign w:val="center"/>
          </w:tcPr>
          <w:p w:rsidR="00B902AA" w:rsidRPr="00B902AA" w:rsidRDefault="00B902AA" w:rsidP="002B6B19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1255" w:type="dxa"/>
            <w:vMerge w:val="restart"/>
            <w:vAlign w:val="center"/>
          </w:tcPr>
          <w:p w:rsidR="00B902AA" w:rsidRPr="00B902AA" w:rsidRDefault="00B902AA" w:rsidP="002B6B19">
            <w:pPr>
              <w:jc w:val="center"/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8" w:type="dxa"/>
            <w:vMerge w:val="restart"/>
            <w:vAlign w:val="center"/>
          </w:tcPr>
          <w:p w:rsidR="00B902AA" w:rsidRPr="00B902AA" w:rsidRDefault="00B902AA" w:rsidP="002B6B19">
            <w:pPr>
              <w:jc w:val="center"/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9" w:type="dxa"/>
            <w:vAlign w:val="center"/>
          </w:tcPr>
          <w:p w:rsidR="00B902AA" w:rsidRDefault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5" w:type="dxa"/>
            <w:vAlign w:val="center"/>
          </w:tcPr>
          <w:p w:rsidR="00B902AA" w:rsidRDefault="00B902A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B902AA" w:rsidRDefault="00A64E7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B902AA" w:rsidTr="002B6B19">
        <w:trPr>
          <w:trHeight w:val="597"/>
        </w:trPr>
        <w:tc>
          <w:tcPr>
            <w:tcW w:w="1903" w:type="dxa"/>
            <w:vAlign w:val="center"/>
          </w:tcPr>
          <w:p w:rsidR="00B902AA" w:rsidRDefault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96" w:type="dxa"/>
            <w:vMerge/>
            <w:vAlign w:val="center"/>
          </w:tcPr>
          <w:p w:rsidR="00B902AA" w:rsidRPr="00B902AA" w:rsidRDefault="00B902AA" w:rsidP="002B6B19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B902AA" w:rsidRPr="00B902AA" w:rsidRDefault="00B902AA" w:rsidP="002B6B19">
            <w:pPr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B902AA" w:rsidRPr="00B902AA" w:rsidRDefault="00B902AA" w:rsidP="002B6B19">
            <w:pPr>
              <w:jc w:val="center"/>
            </w:pPr>
          </w:p>
        </w:tc>
        <w:tc>
          <w:tcPr>
            <w:tcW w:w="1809" w:type="dxa"/>
            <w:vAlign w:val="center"/>
          </w:tcPr>
          <w:p w:rsidR="00B902AA" w:rsidRDefault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5" w:type="dxa"/>
            <w:vAlign w:val="center"/>
          </w:tcPr>
          <w:p w:rsidR="00B902AA" w:rsidRDefault="00B902A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B902AA" w:rsidRDefault="004639D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B902AA" w:rsidTr="002B6B19">
        <w:trPr>
          <w:trHeight w:val="597"/>
        </w:trPr>
        <w:tc>
          <w:tcPr>
            <w:tcW w:w="1903" w:type="dxa"/>
            <w:vAlign w:val="center"/>
          </w:tcPr>
          <w:p w:rsidR="002B6B19" w:rsidRDefault="002B6B19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B902AA" w:rsidRDefault="00B902AA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6" w:type="dxa"/>
            <w:vMerge/>
            <w:vAlign w:val="center"/>
          </w:tcPr>
          <w:p w:rsidR="00B902AA" w:rsidRPr="00B902AA" w:rsidRDefault="00B902AA" w:rsidP="002B6B19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B902AA" w:rsidRPr="00B902AA" w:rsidRDefault="00B902AA" w:rsidP="002B6B19">
            <w:pPr>
              <w:jc w:val="center"/>
            </w:pPr>
          </w:p>
        </w:tc>
        <w:tc>
          <w:tcPr>
            <w:tcW w:w="1258" w:type="dxa"/>
            <w:vMerge/>
            <w:vAlign w:val="center"/>
          </w:tcPr>
          <w:p w:rsidR="00B902AA" w:rsidRPr="00B902AA" w:rsidRDefault="00B902AA" w:rsidP="002B6B19">
            <w:pPr>
              <w:jc w:val="center"/>
            </w:pPr>
          </w:p>
        </w:tc>
        <w:tc>
          <w:tcPr>
            <w:tcW w:w="1809" w:type="dxa"/>
            <w:vAlign w:val="center"/>
          </w:tcPr>
          <w:p w:rsidR="00B902AA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5" w:type="dxa"/>
            <w:vAlign w:val="center"/>
          </w:tcPr>
          <w:p w:rsidR="00B902AA" w:rsidRDefault="00B902A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B902AA" w:rsidRDefault="004639DB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B902AA" w:rsidTr="002B6B19">
        <w:trPr>
          <w:trHeight w:val="597"/>
        </w:trPr>
        <w:tc>
          <w:tcPr>
            <w:tcW w:w="1903" w:type="dxa"/>
            <w:vAlign w:val="center"/>
          </w:tcPr>
          <w:p w:rsidR="002B6B19" w:rsidRDefault="002B6B19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B902AA" w:rsidRDefault="002B6B19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96" w:type="dxa"/>
            <w:vMerge w:val="restart"/>
            <w:vAlign w:val="center"/>
          </w:tcPr>
          <w:p w:rsidR="00B902AA" w:rsidRPr="00B902AA" w:rsidRDefault="00B902AA" w:rsidP="002B6B19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  <w:tc>
          <w:tcPr>
            <w:tcW w:w="1255" w:type="dxa"/>
            <w:vMerge w:val="restart"/>
            <w:vAlign w:val="center"/>
          </w:tcPr>
          <w:p w:rsidR="00B902AA" w:rsidRPr="00B902AA" w:rsidRDefault="00B902AA" w:rsidP="002B6B19">
            <w:pPr>
              <w:jc w:val="center"/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8" w:type="dxa"/>
            <w:vMerge w:val="restart"/>
            <w:vAlign w:val="center"/>
          </w:tcPr>
          <w:p w:rsidR="00B902AA" w:rsidRPr="00B902AA" w:rsidRDefault="002B6B19" w:rsidP="002B6B19">
            <w:pPr>
              <w:jc w:val="center"/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9" w:type="dxa"/>
            <w:vAlign w:val="center"/>
          </w:tcPr>
          <w:p w:rsidR="00B902AA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系与休闲体育系</w:t>
            </w:r>
          </w:p>
        </w:tc>
        <w:tc>
          <w:tcPr>
            <w:tcW w:w="1725" w:type="dxa"/>
            <w:vAlign w:val="center"/>
          </w:tcPr>
          <w:p w:rsidR="00B902AA" w:rsidRDefault="00B902A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B902AA" w:rsidRDefault="004639D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B902AA" w:rsidTr="00B902AA">
        <w:trPr>
          <w:trHeight w:val="597"/>
        </w:trPr>
        <w:tc>
          <w:tcPr>
            <w:tcW w:w="1903" w:type="dxa"/>
            <w:vAlign w:val="center"/>
          </w:tcPr>
          <w:p w:rsidR="002B6B19" w:rsidRDefault="002B6B19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B902AA" w:rsidRDefault="002B6B19" w:rsidP="002B6B1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6" w:type="dxa"/>
            <w:vMerge/>
          </w:tcPr>
          <w:p w:rsidR="00B902AA" w:rsidRPr="00B902AA" w:rsidRDefault="00B902AA" w:rsidP="00B902AA"/>
        </w:tc>
        <w:tc>
          <w:tcPr>
            <w:tcW w:w="1255" w:type="dxa"/>
            <w:vMerge/>
          </w:tcPr>
          <w:p w:rsidR="00B902AA" w:rsidRPr="00B902AA" w:rsidRDefault="00B902AA" w:rsidP="00B902AA"/>
        </w:tc>
        <w:tc>
          <w:tcPr>
            <w:tcW w:w="1258" w:type="dxa"/>
            <w:vMerge/>
            <w:vAlign w:val="center"/>
          </w:tcPr>
          <w:p w:rsidR="00B902AA" w:rsidRPr="00B902AA" w:rsidRDefault="00B902AA" w:rsidP="00B902AA"/>
        </w:tc>
        <w:tc>
          <w:tcPr>
            <w:tcW w:w="1809" w:type="dxa"/>
            <w:vAlign w:val="center"/>
          </w:tcPr>
          <w:p w:rsidR="00B902AA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5" w:type="dxa"/>
            <w:vAlign w:val="center"/>
          </w:tcPr>
          <w:p w:rsidR="00B902AA" w:rsidRDefault="00B902A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B902AA" w:rsidRDefault="004639D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B902AA" w:rsidTr="00B902AA">
        <w:trPr>
          <w:trHeight w:val="597"/>
        </w:trPr>
        <w:tc>
          <w:tcPr>
            <w:tcW w:w="1903" w:type="dxa"/>
            <w:vAlign w:val="center"/>
          </w:tcPr>
          <w:p w:rsidR="00B902AA" w:rsidRDefault="002B6B1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96" w:type="dxa"/>
            <w:vMerge/>
          </w:tcPr>
          <w:p w:rsidR="00B902AA" w:rsidRPr="00B902AA" w:rsidRDefault="00B902AA" w:rsidP="00B902AA"/>
        </w:tc>
        <w:tc>
          <w:tcPr>
            <w:tcW w:w="1255" w:type="dxa"/>
            <w:vMerge/>
          </w:tcPr>
          <w:p w:rsidR="00B902AA" w:rsidRPr="00B902AA" w:rsidRDefault="00B902AA" w:rsidP="00B902AA"/>
        </w:tc>
        <w:tc>
          <w:tcPr>
            <w:tcW w:w="1258" w:type="dxa"/>
            <w:vMerge/>
            <w:vAlign w:val="center"/>
          </w:tcPr>
          <w:p w:rsidR="00B902AA" w:rsidRPr="00B902AA" w:rsidRDefault="00B902AA" w:rsidP="00B902AA"/>
        </w:tc>
        <w:tc>
          <w:tcPr>
            <w:tcW w:w="1809" w:type="dxa"/>
            <w:vAlign w:val="center"/>
          </w:tcPr>
          <w:p w:rsidR="00B902AA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5" w:type="dxa"/>
            <w:vAlign w:val="center"/>
          </w:tcPr>
          <w:p w:rsidR="00B902AA" w:rsidRDefault="00B902A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B902AA" w:rsidRDefault="004639D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五周</w:t>
      </w:r>
    </w:p>
    <w:tbl>
      <w:tblPr>
        <w:tblW w:w="1065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5"/>
        <w:gridCol w:w="894"/>
        <w:gridCol w:w="1250"/>
        <w:gridCol w:w="1253"/>
        <w:gridCol w:w="1802"/>
        <w:gridCol w:w="1728"/>
        <w:gridCol w:w="1834"/>
      </w:tblGrid>
      <w:tr w:rsidR="00DE4E41" w:rsidTr="00C94778">
        <w:trPr>
          <w:trHeight w:val="630"/>
        </w:trPr>
        <w:tc>
          <w:tcPr>
            <w:tcW w:w="1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97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30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3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C94778">
        <w:trPr>
          <w:trHeight w:val="793"/>
        </w:trPr>
        <w:tc>
          <w:tcPr>
            <w:tcW w:w="18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5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5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3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CD4E6E" w:rsidTr="00C94778">
        <w:trPr>
          <w:trHeight w:val="634"/>
        </w:trPr>
        <w:tc>
          <w:tcPr>
            <w:tcW w:w="1895" w:type="dxa"/>
            <w:vAlign w:val="center"/>
          </w:tcPr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4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C94778">
              <w:rPr>
                <w:rFonts w:hint="eastAsia"/>
                <w:sz w:val="24"/>
              </w:rPr>
              <w:t>一</w:t>
            </w:r>
          </w:p>
        </w:tc>
        <w:tc>
          <w:tcPr>
            <w:tcW w:w="1250" w:type="dxa"/>
            <w:vMerge w:val="restart"/>
            <w:vAlign w:val="center"/>
          </w:tcPr>
          <w:p w:rsidR="00CD4E6E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CD4E6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 w:rsidR="00CD4E6E">
              <w:rPr>
                <w:rFonts w:hint="eastAsia"/>
                <w:sz w:val="24"/>
              </w:rPr>
              <w:t>日</w:t>
            </w:r>
          </w:p>
        </w:tc>
        <w:tc>
          <w:tcPr>
            <w:tcW w:w="1253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2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CD4E6E" w:rsidTr="00C94778">
        <w:trPr>
          <w:trHeight w:val="502"/>
        </w:trPr>
        <w:tc>
          <w:tcPr>
            <w:tcW w:w="1895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9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0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CD4E6E" w:rsidTr="00C94778">
        <w:trPr>
          <w:trHeight w:val="47"/>
        </w:trPr>
        <w:tc>
          <w:tcPr>
            <w:tcW w:w="1895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E2945">
              <w:rPr>
                <w:rFonts w:hint="eastAsia"/>
                <w:sz w:val="24"/>
              </w:rPr>
              <w:t>体操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94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0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D4E6E" w:rsidRDefault="004639D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CD4E6E" w:rsidTr="00C94778">
        <w:trPr>
          <w:trHeight w:val="908"/>
        </w:trPr>
        <w:tc>
          <w:tcPr>
            <w:tcW w:w="1895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94" w:type="dxa"/>
            <w:vMerge w:val="restart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C94778">
              <w:rPr>
                <w:rFonts w:hint="eastAsia"/>
                <w:sz w:val="24"/>
              </w:rPr>
              <w:t>二</w:t>
            </w:r>
          </w:p>
        </w:tc>
        <w:tc>
          <w:tcPr>
            <w:tcW w:w="1250" w:type="dxa"/>
            <w:vMerge w:val="restart"/>
            <w:tcBorders>
              <w:bottom w:val="single" w:sz="4" w:space="0" w:color="auto"/>
            </w:tcBorders>
            <w:vAlign w:val="center"/>
          </w:tcPr>
          <w:p w:rsidR="00CD4E6E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CD4E6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 w:rsidR="00CD4E6E">
              <w:rPr>
                <w:rFonts w:hint="eastAsia"/>
                <w:sz w:val="24"/>
              </w:rPr>
              <w:t>日</w:t>
            </w:r>
          </w:p>
        </w:tc>
        <w:tc>
          <w:tcPr>
            <w:tcW w:w="1253" w:type="dxa"/>
            <w:vMerge w:val="restart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CD4E6E" w:rsidTr="00C94778">
        <w:trPr>
          <w:trHeight w:val="803"/>
        </w:trPr>
        <w:tc>
          <w:tcPr>
            <w:tcW w:w="1895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94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0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D4E6E" w:rsidRDefault="00690D79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CD4E6E" w:rsidTr="00C94778">
        <w:trPr>
          <w:trHeight w:val="719"/>
        </w:trPr>
        <w:tc>
          <w:tcPr>
            <w:tcW w:w="1895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  <w:p w:rsidR="00CD4E6E" w:rsidRDefault="00CD4E6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94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0" w:type="dxa"/>
            <w:vMerge/>
          </w:tcPr>
          <w:p w:rsidR="00CD4E6E" w:rsidRDefault="00CD4E6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D4E6E" w:rsidRDefault="00CD4E6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C94778">
        <w:trPr>
          <w:trHeight w:val="795"/>
        </w:trPr>
        <w:tc>
          <w:tcPr>
            <w:tcW w:w="18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C94778">
              <w:rPr>
                <w:rFonts w:hint="eastAsia"/>
                <w:sz w:val="24"/>
              </w:rPr>
              <w:t>三</w:t>
            </w:r>
          </w:p>
        </w:tc>
        <w:tc>
          <w:tcPr>
            <w:tcW w:w="1250" w:type="dxa"/>
            <w:vMerge w:val="restart"/>
            <w:vAlign w:val="center"/>
          </w:tcPr>
          <w:p w:rsidR="00DE4E41" w:rsidRDefault="00C94778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DE4E41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C94778">
        <w:trPr>
          <w:trHeight w:val="885"/>
        </w:trPr>
        <w:tc>
          <w:tcPr>
            <w:tcW w:w="18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DE4E41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C94778" w:rsidTr="00C94778">
        <w:trPr>
          <w:trHeight w:val="885"/>
        </w:trPr>
        <w:tc>
          <w:tcPr>
            <w:tcW w:w="1895" w:type="dxa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50" w:type="dxa"/>
            <w:vMerge w:val="restart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3" w:type="dxa"/>
            <w:vMerge w:val="restart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2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94778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C94778" w:rsidTr="00C94778">
        <w:trPr>
          <w:trHeight w:val="885"/>
        </w:trPr>
        <w:tc>
          <w:tcPr>
            <w:tcW w:w="1895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94" w:type="dxa"/>
            <w:vMerge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0" w:type="dxa"/>
            <w:vMerge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94778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C94778" w:rsidTr="00C94778">
        <w:trPr>
          <w:trHeight w:val="885"/>
        </w:trPr>
        <w:tc>
          <w:tcPr>
            <w:tcW w:w="1895" w:type="dxa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4" w:type="dxa"/>
            <w:vMerge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0" w:type="dxa"/>
            <w:vMerge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94778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C94778" w:rsidTr="00C94778">
        <w:trPr>
          <w:trHeight w:val="885"/>
        </w:trPr>
        <w:tc>
          <w:tcPr>
            <w:tcW w:w="1895" w:type="dxa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94" w:type="dxa"/>
            <w:vMerge w:val="restart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50" w:type="dxa"/>
            <w:vMerge w:val="restart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3" w:type="dxa"/>
            <w:vMerge w:val="restart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2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94778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C94778" w:rsidTr="00C94778">
        <w:trPr>
          <w:trHeight w:val="885"/>
        </w:trPr>
        <w:tc>
          <w:tcPr>
            <w:tcW w:w="1895" w:type="dxa"/>
            <w:vAlign w:val="center"/>
          </w:tcPr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C94778" w:rsidRDefault="00C94778" w:rsidP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健身器械馆</w:t>
            </w:r>
          </w:p>
        </w:tc>
        <w:tc>
          <w:tcPr>
            <w:tcW w:w="894" w:type="dxa"/>
            <w:vMerge/>
          </w:tcPr>
          <w:p w:rsidR="00C94778" w:rsidRDefault="00C9477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0" w:type="dxa"/>
            <w:vMerge/>
          </w:tcPr>
          <w:p w:rsidR="00C94778" w:rsidRDefault="00C9477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94778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C94778" w:rsidTr="00C94778">
        <w:trPr>
          <w:trHeight w:val="885"/>
        </w:trPr>
        <w:tc>
          <w:tcPr>
            <w:tcW w:w="1895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94" w:type="dxa"/>
            <w:vMerge/>
          </w:tcPr>
          <w:p w:rsidR="00C94778" w:rsidRDefault="00C9477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0" w:type="dxa"/>
            <w:vMerge/>
          </w:tcPr>
          <w:p w:rsidR="00C94778" w:rsidRDefault="00C9477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3" w:type="dxa"/>
            <w:vMerge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C94778" w:rsidRDefault="00C94778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4" w:type="dxa"/>
            <w:vAlign w:val="center"/>
          </w:tcPr>
          <w:p w:rsidR="00C94778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511AC4" w:rsidRDefault="00511AC4">
      <w:pPr>
        <w:jc w:val="center"/>
        <w:rPr>
          <w:rFonts w:ascii="黑体" w:eastAsia="黑体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六周</w:t>
      </w:r>
    </w:p>
    <w:tbl>
      <w:tblPr>
        <w:tblW w:w="1073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8"/>
        <w:gridCol w:w="932"/>
        <w:gridCol w:w="1303"/>
        <w:gridCol w:w="1307"/>
        <w:gridCol w:w="1804"/>
        <w:gridCol w:w="1708"/>
        <w:gridCol w:w="1707"/>
      </w:tblGrid>
      <w:tr w:rsidR="00DE4E41" w:rsidTr="008E34B5">
        <w:trPr>
          <w:trHeight w:val="1591"/>
        </w:trPr>
        <w:tc>
          <w:tcPr>
            <w:tcW w:w="197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54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7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8E34B5">
        <w:trPr>
          <w:trHeight w:val="2003"/>
        </w:trPr>
        <w:tc>
          <w:tcPr>
            <w:tcW w:w="197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3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30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3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7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5A31CC" w:rsidTr="008E34B5">
        <w:trPr>
          <w:trHeight w:val="2695"/>
        </w:trPr>
        <w:tc>
          <w:tcPr>
            <w:tcW w:w="197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艺术馆</w:t>
            </w:r>
          </w:p>
        </w:tc>
        <w:tc>
          <w:tcPr>
            <w:tcW w:w="932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</w:t>
            </w:r>
            <w:r w:rsidR="008E34B5">
              <w:rPr>
                <w:rFonts w:hint="eastAsia"/>
                <w:sz w:val="24"/>
              </w:rPr>
              <w:t>日</w:t>
            </w:r>
          </w:p>
        </w:tc>
        <w:tc>
          <w:tcPr>
            <w:tcW w:w="1303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8E34B5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07" w:type="dxa"/>
            <w:vMerge w:val="restart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0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A31CC" w:rsidRDefault="00C408E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5A31CC" w:rsidTr="008E34B5">
        <w:trPr>
          <w:trHeight w:val="2453"/>
        </w:trPr>
        <w:tc>
          <w:tcPr>
            <w:tcW w:w="197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5A31CC" w:rsidRDefault="005A31CC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3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03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07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0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5A31CC" w:rsidTr="008E34B5">
        <w:trPr>
          <w:trHeight w:val="3525"/>
        </w:trPr>
        <w:tc>
          <w:tcPr>
            <w:tcW w:w="197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网球馆、</w:t>
            </w:r>
          </w:p>
          <w:p w:rsidR="005A31CC" w:rsidRDefault="004E294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</w:t>
            </w:r>
            <w:r w:rsidR="005A31CC">
              <w:rPr>
                <w:rFonts w:hint="eastAsia"/>
                <w:sz w:val="24"/>
              </w:rPr>
              <w:t>馆</w:t>
            </w:r>
          </w:p>
        </w:tc>
        <w:tc>
          <w:tcPr>
            <w:tcW w:w="932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303" w:type="dxa"/>
            <w:vMerge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307" w:type="dxa"/>
            <w:vMerge/>
            <w:vAlign w:val="center"/>
          </w:tcPr>
          <w:p w:rsidR="005A31CC" w:rsidRDefault="005A31C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4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08" w:type="dxa"/>
            <w:vAlign w:val="center"/>
          </w:tcPr>
          <w:p w:rsidR="005A31CC" w:rsidRDefault="005A31CC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5A31CC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511AC4" w:rsidRDefault="00511AC4">
      <w:pPr>
        <w:jc w:val="center"/>
        <w:rPr>
          <w:rFonts w:ascii="黑体" w:eastAsia="黑体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七周</w:t>
      </w:r>
    </w:p>
    <w:tbl>
      <w:tblPr>
        <w:tblW w:w="1075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901"/>
        <w:gridCol w:w="1261"/>
        <w:gridCol w:w="1264"/>
        <w:gridCol w:w="1819"/>
        <w:gridCol w:w="1762"/>
        <w:gridCol w:w="1835"/>
      </w:tblGrid>
      <w:tr w:rsidR="00DE4E41" w:rsidTr="00F0176F">
        <w:trPr>
          <w:trHeight w:val="446"/>
        </w:trPr>
        <w:tc>
          <w:tcPr>
            <w:tcW w:w="191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26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81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F0176F">
        <w:trPr>
          <w:trHeight w:val="868"/>
        </w:trPr>
        <w:tc>
          <w:tcPr>
            <w:tcW w:w="191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0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6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6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01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61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AF412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2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01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2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00D5B" w:rsidTr="00E75359">
        <w:trPr>
          <w:trHeight w:val="1324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  <w:p w:rsidR="00600D5B" w:rsidRDefault="004E294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</w:t>
            </w:r>
            <w:r w:rsidR="00600D5B">
              <w:rPr>
                <w:rFonts w:hint="eastAsia"/>
                <w:sz w:val="24"/>
              </w:rPr>
              <w:t>馆</w:t>
            </w:r>
          </w:p>
        </w:tc>
        <w:tc>
          <w:tcPr>
            <w:tcW w:w="901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600D5B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01" w:type="dxa"/>
            <w:vMerge w:val="restart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61" w:type="dxa"/>
            <w:vMerge w:val="restart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ind w:leftChars="-28" w:left="1" w:hangingChars="25" w:hanging="6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AF412C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600D5B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0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2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00D5B" w:rsidTr="00E75359">
        <w:trPr>
          <w:trHeight w:val="902"/>
        </w:trPr>
        <w:tc>
          <w:tcPr>
            <w:tcW w:w="1914" w:type="dxa"/>
            <w:vAlign w:val="center"/>
          </w:tcPr>
          <w:p w:rsidR="00600D5B" w:rsidRDefault="00600D5B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0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600D5B" w:rsidRDefault="00600D5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2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600D5B" w:rsidRDefault="00600D5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F0176F">
        <w:trPr>
          <w:trHeight w:val="446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F0176F">
              <w:rPr>
                <w:rFonts w:hint="eastAsia"/>
                <w:sz w:val="24"/>
              </w:rPr>
              <w:t>三</w:t>
            </w:r>
          </w:p>
        </w:tc>
        <w:tc>
          <w:tcPr>
            <w:tcW w:w="1261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AF412C"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F0176F">
        <w:trPr>
          <w:trHeight w:val="446"/>
        </w:trPr>
        <w:tc>
          <w:tcPr>
            <w:tcW w:w="1914" w:type="dxa"/>
            <w:vAlign w:val="center"/>
          </w:tcPr>
          <w:p w:rsidR="00DE4E41" w:rsidRDefault="00440F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  <w:r w:rsidR="00DE4E41">
              <w:rPr>
                <w:rFonts w:hint="eastAsia"/>
                <w:sz w:val="24"/>
              </w:rPr>
              <w:t>、艺术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F0176F">
              <w:rPr>
                <w:rFonts w:hint="eastAsia"/>
                <w:sz w:val="24"/>
              </w:rPr>
              <w:t>四</w:t>
            </w:r>
          </w:p>
        </w:tc>
        <w:tc>
          <w:tcPr>
            <w:tcW w:w="1261" w:type="dxa"/>
            <w:vMerge w:val="restart"/>
            <w:vAlign w:val="center"/>
          </w:tcPr>
          <w:p w:rsidR="00DE4E41" w:rsidRDefault="00F0176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AF412C">
              <w:rPr>
                <w:rFonts w:hint="eastAsia"/>
                <w:sz w:val="24"/>
              </w:rPr>
              <w:t>1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DE4E41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F0176F">
        <w:trPr>
          <w:trHeight w:val="657"/>
        </w:trPr>
        <w:tc>
          <w:tcPr>
            <w:tcW w:w="1914" w:type="dxa"/>
            <w:vAlign w:val="center"/>
          </w:tcPr>
          <w:p w:rsidR="00DE4E41" w:rsidRDefault="00DE4E41" w:rsidP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40FE8">
              <w:rPr>
                <w:rFonts w:hint="eastAsia"/>
                <w:sz w:val="24"/>
              </w:rPr>
              <w:t>健身器械馆</w:t>
            </w:r>
            <w:r>
              <w:rPr>
                <w:rFonts w:hint="eastAsia"/>
                <w:sz w:val="24"/>
              </w:rPr>
              <w:t>、</w:t>
            </w:r>
          </w:p>
        </w:tc>
        <w:tc>
          <w:tcPr>
            <w:tcW w:w="90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DE4E41" w:rsidRDefault="00232E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01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61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ind w:rightChars="-48" w:right="-10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9501A7"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64" w:type="dxa"/>
            <w:vMerge w:val="restart"/>
            <w:vAlign w:val="center"/>
          </w:tcPr>
          <w:p w:rsidR="00F0176F" w:rsidRDefault="00F0176F" w:rsidP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62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440F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田径场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62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62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F0176F" w:rsidRDefault="00E5760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F0176F" w:rsidTr="00F0176F">
        <w:trPr>
          <w:trHeight w:val="657"/>
        </w:trPr>
        <w:tc>
          <w:tcPr>
            <w:tcW w:w="1914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0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F0176F" w:rsidRDefault="00F0176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64" w:type="dxa"/>
            <w:vMerge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19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62" w:type="dxa"/>
            <w:vAlign w:val="center"/>
          </w:tcPr>
          <w:p w:rsidR="00F0176F" w:rsidRDefault="00F0176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F0176F" w:rsidRDefault="00EA52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</w:tbl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八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62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A9238F" w:rsidTr="00E75359">
        <w:trPr>
          <w:trHeight w:val="804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17227D"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A9238F" w:rsidRDefault="00DB761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A9238F" w:rsidTr="00E75359">
        <w:trPr>
          <w:trHeight w:val="719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A9238F" w:rsidRDefault="00DB761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A9238F" w:rsidTr="00E75359">
        <w:trPr>
          <w:trHeight w:val="1025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9238F" w:rsidRDefault="00A9238F" w:rsidP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E2945">
              <w:rPr>
                <w:rFonts w:hint="eastAsia"/>
                <w:sz w:val="24"/>
              </w:rPr>
              <w:t>体操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A9238F" w:rsidRDefault="00DB761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A9238F" w:rsidTr="00E75359">
        <w:trPr>
          <w:trHeight w:val="691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17227D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A9238F" w:rsidTr="00E75359">
        <w:trPr>
          <w:trHeight w:val="713"/>
        </w:trPr>
        <w:tc>
          <w:tcPr>
            <w:tcW w:w="1877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4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A9238F" w:rsidTr="00E75359">
        <w:trPr>
          <w:trHeight w:val="658"/>
        </w:trPr>
        <w:tc>
          <w:tcPr>
            <w:tcW w:w="1877" w:type="dxa"/>
            <w:vAlign w:val="center"/>
          </w:tcPr>
          <w:p w:rsidR="00A9238F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A9238F">
              <w:rPr>
                <w:rFonts w:hint="eastAsia"/>
                <w:sz w:val="24"/>
              </w:rPr>
              <w:t>馆</w:t>
            </w:r>
          </w:p>
          <w:p w:rsidR="00A9238F" w:rsidRDefault="00A9238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A9238F" w:rsidRDefault="00A9238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A9238F" w:rsidRDefault="00A923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17227D">
              <w:rPr>
                <w:rFonts w:hint="eastAsia"/>
                <w:sz w:val="24"/>
              </w:rPr>
              <w:t>1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17227D">
              <w:rPr>
                <w:rFonts w:hint="eastAsia"/>
                <w:sz w:val="24"/>
              </w:rPr>
              <w:t>2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3268EC" w:rsidRDefault="00DE4E41" w:rsidP="00A9238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DC3EAB"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B761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C6B77" w:rsidP="001C6B77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17227D">
              <w:rPr>
                <w:rFonts w:hint="eastAsia"/>
                <w:sz w:val="24"/>
              </w:rPr>
              <w:t>2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0576C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B761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九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887"/>
        <w:gridCol w:w="1241"/>
        <w:gridCol w:w="1243"/>
        <w:gridCol w:w="1789"/>
        <w:gridCol w:w="1733"/>
        <w:gridCol w:w="1624"/>
      </w:tblGrid>
      <w:tr w:rsidR="00DE4E41">
        <w:trPr>
          <w:trHeight w:val="328"/>
        </w:trPr>
        <w:tc>
          <w:tcPr>
            <w:tcW w:w="188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413"/>
        </w:trPr>
        <w:tc>
          <w:tcPr>
            <w:tcW w:w="188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276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D957DA" w:rsidP="00301E3C">
            <w:pPr>
              <w:adjustRightInd w:val="0"/>
              <w:snapToGrid w:val="0"/>
              <w:ind w:leftChars="-32" w:hangingChars="28" w:hanging="67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 w:rsidR="00933A1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271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4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99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1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42"/>
        </w:trPr>
        <w:tc>
          <w:tcPr>
            <w:tcW w:w="1882" w:type="dxa"/>
            <w:vAlign w:val="center"/>
          </w:tcPr>
          <w:p w:rsidR="00DE4E41" w:rsidRDefault="00DE4E41" w:rsidP="0076730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67302">
              <w:rPr>
                <w:rFonts w:hint="eastAsia"/>
                <w:sz w:val="24"/>
              </w:rPr>
              <w:t>健身器械馆</w:t>
            </w:r>
            <w:r w:rsidR="004E2945">
              <w:rPr>
                <w:rFonts w:hint="eastAsia"/>
                <w:sz w:val="24"/>
              </w:rPr>
              <w:t>、体操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53"/>
        </w:trPr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957DA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216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270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143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38"/>
        </w:trPr>
        <w:tc>
          <w:tcPr>
            <w:tcW w:w="1882" w:type="dxa"/>
            <w:vAlign w:val="center"/>
          </w:tcPr>
          <w:p w:rsidR="00DE4E41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DE4E41"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DE4E41" w:rsidRDefault="007A70A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>
        <w:trPr>
          <w:trHeight w:val="232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415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D957DA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352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A70A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D957DA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767302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67302">
              <w:rPr>
                <w:rFonts w:hint="eastAsia"/>
                <w:sz w:val="24"/>
              </w:rPr>
              <w:t>游泳馆、</w:t>
            </w:r>
          </w:p>
          <w:p w:rsidR="00DE4E41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</w:t>
            </w:r>
            <w:r w:rsidR="00DE4E41"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6730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 w:rsidP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1B5EDD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A70A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1" w:type="dxa"/>
            <w:vMerge w:val="restart"/>
            <w:vAlign w:val="center"/>
          </w:tcPr>
          <w:p w:rsidR="00DE4E41" w:rsidRDefault="00D957DA" w:rsidP="00301E3C">
            <w:pPr>
              <w:adjustRightInd w:val="0"/>
              <w:snapToGrid w:val="0"/>
              <w:ind w:leftChars="-32" w:hangingChars="28" w:hanging="6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proofErr w:type="gramStart"/>
            <w:r>
              <w:rPr>
                <w:rFonts w:hint="eastAsia"/>
                <w:sz w:val="24"/>
              </w:rPr>
              <w:t>世</w:t>
            </w:r>
            <w:proofErr w:type="gramEnd"/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DE4E41" w:rsidP="00FA7D4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A70A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508"/>
        </w:trPr>
        <w:tc>
          <w:tcPr>
            <w:tcW w:w="1882" w:type="dxa"/>
            <w:vAlign w:val="center"/>
          </w:tcPr>
          <w:p w:rsidR="00767302" w:rsidRDefault="0076730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  <w:r w:rsidR="00DE4E41">
              <w:rPr>
                <w:rFonts w:hint="eastAsia"/>
                <w:sz w:val="24"/>
              </w:rPr>
              <w:t>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E4E41" w:rsidRDefault="007A70A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周</w:t>
      </w:r>
    </w:p>
    <w:tbl>
      <w:tblPr>
        <w:tblW w:w="10681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895"/>
        <w:gridCol w:w="1252"/>
        <w:gridCol w:w="1255"/>
        <w:gridCol w:w="1807"/>
        <w:gridCol w:w="1749"/>
        <w:gridCol w:w="1823"/>
      </w:tblGrid>
      <w:tr w:rsidR="00DE4E41" w:rsidTr="00A63010">
        <w:trPr>
          <w:trHeight w:val="411"/>
        </w:trPr>
        <w:tc>
          <w:tcPr>
            <w:tcW w:w="19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02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56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A63010">
        <w:trPr>
          <w:trHeight w:val="533"/>
        </w:trPr>
        <w:tc>
          <w:tcPr>
            <w:tcW w:w="19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5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5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9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52" w:type="dxa"/>
            <w:vMerge w:val="restart"/>
            <w:vAlign w:val="center"/>
          </w:tcPr>
          <w:p w:rsidR="00A63010" w:rsidRDefault="001A512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A63010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1</w:t>
            </w:r>
            <w:r w:rsidR="00A63010"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9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A63010" w:rsidTr="00A63010">
        <w:trPr>
          <w:trHeight w:val="1196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A63010" w:rsidRDefault="00A63010" w:rsidP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操馆、</w:t>
            </w:r>
          </w:p>
        </w:tc>
        <w:tc>
          <w:tcPr>
            <w:tcW w:w="89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95" w:type="dxa"/>
            <w:vMerge w:val="restart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52" w:type="dxa"/>
            <w:vMerge w:val="restart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4F5E8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A63010" w:rsidTr="00A63010">
        <w:trPr>
          <w:trHeight w:val="803"/>
        </w:trPr>
        <w:tc>
          <w:tcPr>
            <w:tcW w:w="1900" w:type="dxa"/>
            <w:vAlign w:val="center"/>
          </w:tcPr>
          <w:p w:rsidR="00A63010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A63010">
              <w:rPr>
                <w:rFonts w:hint="eastAsia"/>
                <w:sz w:val="24"/>
              </w:rPr>
              <w:t>馆</w:t>
            </w:r>
          </w:p>
          <w:p w:rsidR="00A63010" w:rsidRDefault="00A63010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A63010">
        <w:trPr>
          <w:trHeight w:val="874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52" w:type="dxa"/>
            <w:vMerge w:val="restart"/>
            <w:vAlign w:val="center"/>
          </w:tcPr>
          <w:p w:rsidR="00DE4E41" w:rsidRDefault="00300AF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A63010">
        <w:trPr>
          <w:trHeight w:val="533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DE4E41" w:rsidRDefault="008F56A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A63010">
              <w:rPr>
                <w:rFonts w:hint="eastAsia"/>
                <w:sz w:val="24"/>
              </w:rPr>
              <w:t>四</w:t>
            </w:r>
          </w:p>
        </w:tc>
        <w:tc>
          <w:tcPr>
            <w:tcW w:w="1252" w:type="dxa"/>
            <w:vMerge w:val="restart"/>
            <w:vAlign w:val="center"/>
          </w:tcPr>
          <w:p w:rsidR="00DE4E41" w:rsidRDefault="00300AF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DE4E41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DE4E41" w:rsidRDefault="008F56A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A63010">
        <w:trPr>
          <w:trHeight w:val="631"/>
        </w:trPr>
        <w:tc>
          <w:tcPr>
            <w:tcW w:w="19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DE4E41" w:rsidRDefault="008F56A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63010">
              <w:rPr>
                <w:rFonts w:hint="eastAsia"/>
                <w:sz w:val="24"/>
              </w:rPr>
              <w:t>艺术馆、</w:t>
            </w:r>
          </w:p>
          <w:p w:rsidR="00DE4E41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</w:t>
            </w:r>
            <w:r w:rsidR="00DE4E41">
              <w:rPr>
                <w:rFonts w:hint="eastAsia"/>
                <w:sz w:val="24"/>
              </w:rPr>
              <w:t>馆</w:t>
            </w:r>
          </w:p>
        </w:tc>
        <w:tc>
          <w:tcPr>
            <w:tcW w:w="8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95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52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ind w:leftChars="-51" w:left="1" w:rightChars="-66" w:right="-139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55" w:type="dxa"/>
            <w:vMerge w:val="restart"/>
            <w:vAlign w:val="center"/>
          </w:tcPr>
          <w:p w:rsidR="00A63010" w:rsidRDefault="00A63010" w:rsidP="00A6301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0B318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足球场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8F56A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篮球馆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A63010" w:rsidTr="00A63010">
        <w:trPr>
          <w:trHeight w:val="641"/>
        </w:trPr>
        <w:tc>
          <w:tcPr>
            <w:tcW w:w="1900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</w:t>
            </w:r>
          </w:p>
        </w:tc>
        <w:tc>
          <w:tcPr>
            <w:tcW w:w="895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2" w:type="dxa"/>
            <w:vMerge/>
          </w:tcPr>
          <w:p w:rsidR="00A63010" w:rsidRDefault="00A63010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55" w:type="dxa"/>
            <w:vMerge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A63010" w:rsidRDefault="00745D9A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49" w:type="dxa"/>
            <w:vAlign w:val="center"/>
          </w:tcPr>
          <w:p w:rsidR="00A63010" w:rsidRDefault="00A63010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63010" w:rsidRDefault="008F56A4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一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908"/>
        <w:gridCol w:w="162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69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4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8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14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61"/>
        </w:trPr>
        <w:tc>
          <w:tcPr>
            <w:tcW w:w="1877" w:type="dxa"/>
            <w:vAlign w:val="center"/>
          </w:tcPr>
          <w:p w:rsidR="00DE4E41" w:rsidRDefault="00DE4E41" w:rsidP="004E2945">
            <w:pPr>
              <w:adjustRightInd w:val="0"/>
              <w:snapToGrid w:val="0"/>
              <w:ind w:leftChars="-80" w:hangingChars="70" w:hanging="16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8313E">
              <w:rPr>
                <w:rFonts w:hint="eastAsia"/>
                <w:sz w:val="24"/>
              </w:rPr>
              <w:t>艺术馆、</w:t>
            </w:r>
            <w:r w:rsidR="004E2945"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908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314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2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20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99"/>
        </w:trPr>
        <w:tc>
          <w:tcPr>
            <w:tcW w:w="1877" w:type="dxa"/>
            <w:vAlign w:val="center"/>
          </w:tcPr>
          <w:p w:rsidR="00DE4E41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9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E4E41" w:rsidRDefault="00EA049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>
        <w:trPr>
          <w:trHeight w:val="3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 w:rsidR="00EA0499">
              <w:rPr>
                <w:rFonts w:hint="eastAsia"/>
                <w:szCs w:val="21"/>
              </w:rPr>
              <w:t>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BC57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  <w:r w:rsidR="00D7127F">
              <w:rPr>
                <w:rFonts w:hint="eastAsia"/>
                <w:szCs w:val="21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C8313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C8313E" w:rsidRDefault="00C8313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身器械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美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40723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FF5F51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5D43B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9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DE4E41" w:rsidRDefault="00D7127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4E2945" w:rsidRDefault="004E2945">
      <w:pPr>
        <w:jc w:val="center"/>
        <w:rPr>
          <w:rFonts w:ascii="黑体" w:eastAsia="黑体" w:hint="eastAsia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二周</w:t>
      </w:r>
    </w:p>
    <w:tbl>
      <w:tblPr>
        <w:tblW w:w="0" w:type="auto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>
        <w:trPr>
          <w:trHeight w:val="4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8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14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3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4E41" w:rsidRDefault="00D7127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>
        <w:trPr>
          <w:trHeight w:val="61"/>
        </w:trPr>
        <w:tc>
          <w:tcPr>
            <w:tcW w:w="1877" w:type="dxa"/>
            <w:vAlign w:val="center"/>
          </w:tcPr>
          <w:p w:rsidR="00DE4E41" w:rsidRDefault="00DE4E41" w:rsidP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D17DD"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67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4E41" w:rsidRDefault="00777D8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314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392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20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199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散打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3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CD17D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7127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19301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7127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 w:rsidP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CD17DD">
              <w:rPr>
                <w:rFonts w:hint="eastAsia"/>
                <w:sz w:val="24"/>
              </w:rPr>
              <w:t>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7127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10ACD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6836C4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7127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7127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4E2945" w:rsidRDefault="004E2945">
      <w:pPr>
        <w:jc w:val="center"/>
        <w:rPr>
          <w:rFonts w:ascii="黑体" w:eastAsia="黑体" w:hint="eastAsia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三周</w:t>
      </w:r>
    </w:p>
    <w:tbl>
      <w:tblPr>
        <w:tblW w:w="1054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 w:rsidTr="00806F77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806F77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806F77" w:rsidTr="00806F77">
        <w:trPr>
          <w:trHeight w:val="804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806F77" w:rsidRDefault="00806F77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806F77" w:rsidTr="00E75359">
        <w:trPr>
          <w:trHeight w:val="719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、艺术馆</w:t>
            </w:r>
          </w:p>
        </w:tc>
        <w:tc>
          <w:tcPr>
            <w:tcW w:w="884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806F77" w:rsidTr="00E75359">
        <w:trPr>
          <w:trHeight w:val="1025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E2945">
              <w:rPr>
                <w:rFonts w:hint="eastAsia"/>
                <w:sz w:val="24"/>
              </w:rPr>
              <w:t>体操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806F77" w:rsidTr="00E75359">
        <w:trPr>
          <w:trHeight w:val="691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806F77" w:rsidRDefault="001A512F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806F7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2</w:t>
            </w:r>
            <w:r w:rsidR="00806F77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806F77" w:rsidTr="00E75359">
        <w:trPr>
          <w:trHeight w:val="713"/>
        </w:trPr>
        <w:tc>
          <w:tcPr>
            <w:tcW w:w="1877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6F77" w:rsidRDefault="004F576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806F77" w:rsidTr="00E75359">
        <w:trPr>
          <w:trHeight w:val="658"/>
        </w:trPr>
        <w:tc>
          <w:tcPr>
            <w:tcW w:w="1877" w:type="dxa"/>
            <w:vAlign w:val="center"/>
          </w:tcPr>
          <w:p w:rsidR="00806F77" w:rsidRDefault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806F77">
              <w:rPr>
                <w:rFonts w:hint="eastAsia"/>
                <w:sz w:val="24"/>
              </w:rPr>
              <w:t>馆</w:t>
            </w:r>
          </w:p>
          <w:p w:rsidR="00806F77" w:rsidRDefault="00806F77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806F77" w:rsidRDefault="00806F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806F77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806F77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806F77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A512F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 w:rsidR="007E34E3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806F77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A512F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806F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、</w:t>
            </w:r>
            <w:r w:rsidR="00DE4E41"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4F576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 w:rsidP="004E294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4E2945"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4F576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A512F" w:rsidP="008A0EC6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7E34E3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4F576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4F5765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806F77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四周</w:t>
      </w:r>
    </w:p>
    <w:tbl>
      <w:tblPr>
        <w:tblW w:w="1054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884"/>
        <w:gridCol w:w="1237"/>
        <w:gridCol w:w="1239"/>
        <w:gridCol w:w="1784"/>
        <w:gridCol w:w="1728"/>
        <w:gridCol w:w="1800"/>
      </w:tblGrid>
      <w:tr w:rsidR="00DE4E41" w:rsidTr="00605F8E">
        <w:trPr>
          <w:trHeight w:val="476"/>
        </w:trPr>
        <w:tc>
          <w:tcPr>
            <w:tcW w:w="187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6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2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605F8E">
        <w:trPr>
          <w:trHeight w:val="599"/>
        </w:trPr>
        <w:tc>
          <w:tcPr>
            <w:tcW w:w="187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3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605F8E" w:rsidTr="00605F8E">
        <w:trPr>
          <w:trHeight w:val="804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4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37" w:type="dxa"/>
            <w:vMerge w:val="restart"/>
            <w:vAlign w:val="center"/>
          </w:tcPr>
          <w:p w:rsidR="00605F8E" w:rsidRDefault="001A512F" w:rsidP="001A512F">
            <w:pPr>
              <w:adjustRightInd w:val="0"/>
              <w:snapToGrid w:val="0"/>
              <w:ind w:leftChars="-44" w:left="-1" w:hangingChars="38" w:hanging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605F8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 w:rsidR="00605F8E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05F8E" w:rsidRDefault="00DC504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605F8E" w:rsidTr="00E75359">
        <w:trPr>
          <w:trHeight w:val="719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4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605F8E" w:rsidTr="00E75359">
        <w:trPr>
          <w:trHeight w:val="1025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605F8E" w:rsidRDefault="00605F8E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、</w:t>
            </w:r>
          </w:p>
        </w:tc>
        <w:tc>
          <w:tcPr>
            <w:tcW w:w="884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05F8E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605F8E" w:rsidTr="00E75359">
        <w:trPr>
          <w:trHeight w:val="691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605F8E" w:rsidRDefault="001A512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 w:rsidR="00605F8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 w:rsidR="00605F8E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605F8E" w:rsidTr="00E75359">
        <w:trPr>
          <w:trHeight w:val="713"/>
        </w:trPr>
        <w:tc>
          <w:tcPr>
            <w:tcW w:w="1877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605F8E" w:rsidTr="00E75359">
        <w:trPr>
          <w:trHeight w:val="658"/>
        </w:trPr>
        <w:tc>
          <w:tcPr>
            <w:tcW w:w="1877" w:type="dxa"/>
            <w:vAlign w:val="center"/>
          </w:tcPr>
          <w:p w:rsidR="00605F8E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605F8E">
              <w:rPr>
                <w:rFonts w:hint="eastAsia"/>
                <w:sz w:val="24"/>
              </w:rPr>
              <w:t>馆</w:t>
            </w:r>
          </w:p>
          <w:p w:rsidR="00605F8E" w:rsidRDefault="00605F8E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884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5F8E" w:rsidRDefault="00605F8E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605F8E" w:rsidRDefault="00605F8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05F8E" w:rsidRDefault="00DC504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E4E41" w:rsidTr="00605F8E">
        <w:trPr>
          <w:trHeight w:val="60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1A512F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605F8E">
        <w:trPr>
          <w:trHeight w:val="511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C5049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1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9E7E5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C504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605F8E">
              <w:rPr>
                <w:rFonts w:hint="eastAsia"/>
                <w:sz w:val="24"/>
              </w:rPr>
              <w:t>体操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37" w:type="dxa"/>
            <w:vMerge w:val="restart"/>
            <w:vAlign w:val="center"/>
          </w:tcPr>
          <w:p w:rsidR="00DE4E41" w:rsidRDefault="002B172A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1A512F">
              <w:rPr>
                <w:rFonts w:hint="eastAsia"/>
                <w:sz w:val="24"/>
              </w:rPr>
              <w:t>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3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艺术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605F8E">
        <w:trPr>
          <w:trHeight w:val="737"/>
        </w:trPr>
        <w:tc>
          <w:tcPr>
            <w:tcW w:w="187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DE4E41" w:rsidRDefault="00DC504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五周</w:t>
      </w:r>
    </w:p>
    <w:tbl>
      <w:tblPr>
        <w:tblW w:w="1056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0"/>
        <w:gridCol w:w="886"/>
        <w:gridCol w:w="1240"/>
        <w:gridCol w:w="1244"/>
        <w:gridCol w:w="1787"/>
        <w:gridCol w:w="1728"/>
        <w:gridCol w:w="1802"/>
      </w:tblGrid>
      <w:tr w:rsidR="00DE4E41" w:rsidTr="00B81576">
        <w:trPr>
          <w:trHeight w:val="455"/>
        </w:trPr>
        <w:tc>
          <w:tcPr>
            <w:tcW w:w="188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0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15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B81576">
        <w:trPr>
          <w:trHeight w:val="653"/>
        </w:trPr>
        <w:tc>
          <w:tcPr>
            <w:tcW w:w="188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B81576">
        <w:trPr>
          <w:trHeight w:val="385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 w:rsidR="00B81576">
              <w:rPr>
                <w:rFonts w:hint="eastAsia"/>
                <w:sz w:val="24"/>
              </w:rPr>
              <w:t>周一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A90ECF">
              <w:rPr>
                <w:rFonts w:hint="eastAsia"/>
                <w:sz w:val="24"/>
              </w:rPr>
              <w:t>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Merge w:val="restart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B81576">
        <w:trPr>
          <w:trHeight w:val="378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6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0258AF" w:rsidTr="00E75359">
        <w:trPr>
          <w:trHeight w:val="724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6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0258AF" w:rsidTr="00E75359">
        <w:trPr>
          <w:trHeight w:val="1041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0258AF" w:rsidRDefault="000258AF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6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0258AF" w:rsidTr="00E75359">
        <w:trPr>
          <w:trHeight w:val="695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6" w:type="dxa"/>
            <w:vMerge w:val="restart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0" w:type="dxa"/>
            <w:vMerge w:val="restart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A90ECF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0258AF" w:rsidTr="00E75359">
        <w:trPr>
          <w:trHeight w:val="718"/>
        </w:trPr>
        <w:tc>
          <w:tcPr>
            <w:tcW w:w="1880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6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0258AF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0258AF" w:rsidTr="00E75359">
        <w:trPr>
          <w:trHeight w:val="674"/>
        </w:trPr>
        <w:tc>
          <w:tcPr>
            <w:tcW w:w="1880" w:type="dxa"/>
            <w:vAlign w:val="center"/>
          </w:tcPr>
          <w:p w:rsidR="000258AF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0258AF">
              <w:rPr>
                <w:rFonts w:hint="eastAsia"/>
                <w:sz w:val="24"/>
              </w:rPr>
              <w:t>馆</w:t>
            </w:r>
          </w:p>
          <w:p w:rsidR="000258AF" w:rsidRDefault="000258AF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6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0258AF" w:rsidRDefault="000258A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0258AF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0258AF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0258AF">
        <w:trPr>
          <w:trHeight w:val="586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B81576">
              <w:rPr>
                <w:rFonts w:hint="eastAsia"/>
                <w:sz w:val="24"/>
              </w:rPr>
              <w:t>三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A90ECF">
              <w:rPr>
                <w:rFonts w:hint="eastAsia"/>
                <w:sz w:val="24"/>
              </w:rPr>
              <w:t>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0258AF">
        <w:trPr>
          <w:trHeight w:val="666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6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B81576">
              <w:rPr>
                <w:rFonts w:hint="eastAsia"/>
                <w:sz w:val="24"/>
              </w:rPr>
              <w:t>四</w:t>
            </w:r>
          </w:p>
        </w:tc>
        <w:tc>
          <w:tcPr>
            <w:tcW w:w="1240" w:type="dxa"/>
            <w:vMerge w:val="restart"/>
            <w:vAlign w:val="center"/>
          </w:tcPr>
          <w:p w:rsidR="00DE4E41" w:rsidRDefault="00B81576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A90ECF">
              <w:rPr>
                <w:rFonts w:hint="eastAsia"/>
                <w:sz w:val="24"/>
              </w:rPr>
              <w:t>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0258A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E4E41" w:rsidTr="00B81576">
        <w:trPr>
          <w:trHeight w:val="697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B81576">
        <w:trPr>
          <w:trHeight w:val="708"/>
        </w:trPr>
        <w:tc>
          <w:tcPr>
            <w:tcW w:w="188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B3DD0">
              <w:rPr>
                <w:rFonts w:hint="eastAsia"/>
                <w:sz w:val="24"/>
              </w:rPr>
              <w:t>游泳馆</w:t>
            </w:r>
          </w:p>
        </w:tc>
        <w:tc>
          <w:tcPr>
            <w:tcW w:w="886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2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E4E41" w:rsidRDefault="005B3DD0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0258AF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6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0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ind w:leftChars="-30" w:left="2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A90ECF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B81576" w:rsidRDefault="00B81576" w:rsidP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28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B81576" w:rsidRDefault="000258A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28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B81576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28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B81576" w:rsidTr="00B81576">
        <w:trPr>
          <w:trHeight w:val="708"/>
        </w:trPr>
        <w:tc>
          <w:tcPr>
            <w:tcW w:w="1880" w:type="dxa"/>
            <w:vAlign w:val="center"/>
          </w:tcPr>
          <w:p w:rsidR="00B81576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B81576">
              <w:rPr>
                <w:rFonts w:hint="eastAsia"/>
                <w:sz w:val="24"/>
              </w:rPr>
              <w:t>馆</w:t>
            </w:r>
          </w:p>
        </w:tc>
        <w:tc>
          <w:tcPr>
            <w:tcW w:w="886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0" w:type="dxa"/>
            <w:vMerge/>
          </w:tcPr>
          <w:p w:rsidR="00B81576" w:rsidRDefault="00B81576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28" w:type="dxa"/>
            <w:vAlign w:val="center"/>
          </w:tcPr>
          <w:p w:rsidR="00B81576" w:rsidRDefault="00B81576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B81576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六周</w:t>
      </w:r>
    </w:p>
    <w:tbl>
      <w:tblPr>
        <w:tblW w:w="10594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4"/>
        <w:gridCol w:w="887"/>
        <w:gridCol w:w="1242"/>
        <w:gridCol w:w="1244"/>
        <w:gridCol w:w="1792"/>
        <w:gridCol w:w="1737"/>
        <w:gridCol w:w="1808"/>
      </w:tblGrid>
      <w:tr w:rsidR="00DE4E41" w:rsidTr="00511F89">
        <w:trPr>
          <w:trHeight w:val="357"/>
        </w:trPr>
        <w:tc>
          <w:tcPr>
            <w:tcW w:w="188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73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9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511F89">
        <w:trPr>
          <w:trHeight w:val="448"/>
        </w:trPr>
        <w:tc>
          <w:tcPr>
            <w:tcW w:w="188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511F89">
        <w:trPr>
          <w:trHeight w:val="300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42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511F89">
        <w:trPr>
          <w:trHeight w:val="294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511F89">
        <w:trPr>
          <w:trHeight w:val="298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511F89">
        <w:trPr>
          <w:trHeight w:val="107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511F89">
        <w:trPr>
          <w:trHeight w:val="294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511F89">
        <w:trPr>
          <w:trHeight w:val="46"/>
        </w:trPr>
        <w:tc>
          <w:tcPr>
            <w:tcW w:w="1884" w:type="dxa"/>
            <w:vAlign w:val="center"/>
          </w:tcPr>
          <w:p w:rsidR="00DE4E41" w:rsidRDefault="00DE4E41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BE339F">
              <w:rPr>
                <w:rFonts w:hint="eastAsia"/>
                <w:sz w:val="24"/>
              </w:rPr>
              <w:t>艺术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511F89">
        <w:trPr>
          <w:trHeight w:val="275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13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 w:rsidR="00DE4E41">
              <w:rPr>
                <w:rFonts w:hint="eastAsia"/>
                <w:sz w:val="24"/>
              </w:rPr>
              <w:t>节</w:t>
            </w:r>
          </w:p>
        </w:tc>
        <w:tc>
          <w:tcPr>
            <w:tcW w:w="1792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7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511F89">
        <w:trPr>
          <w:trHeight w:val="235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511F89">
        <w:trPr>
          <w:trHeight w:val="294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511F89">
        <w:trPr>
          <w:trHeight w:val="154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511F89">
        <w:trPr>
          <w:trHeight w:val="149"/>
        </w:trPr>
        <w:tc>
          <w:tcPr>
            <w:tcW w:w="1884" w:type="dxa"/>
            <w:vAlign w:val="center"/>
          </w:tcPr>
          <w:p w:rsidR="00DE4E41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DE4E41"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511F89">
        <w:trPr>
          <w:trHeight w:val="2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511F89">
        <w:trPr>
          <w:trHeight w:val="450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42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14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511F89">
        <w:trPr>
          <w:trHeight w:val="38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42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15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BE339F">
              <w:rPr>
                <w:rFonts w:hint="eastAsia"/>
                <w:sz w:val="24"/>
              </w:rPr>
              <w:t>体操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中体广场、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2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、排球馆</w:t>
            </w:r>
          </w:p>
        </w:tc>
        <w:tc>
          <w:tcPr>
            <w:tcW w:w="88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2" w:type="dxa"/>
            <w:vMerge w:val="restart"/>
            <w:vAlign w:val="center"/>
          </w:tcPr>
          <w:p w:rsidR="00DE4E41" w:rsidRDefault="00321B16">
            <w:pPr>
              <w:adjustRightInd w:val="0"/>
              <w:snapToGrid w:val="0"/>
              <w:ind w:leftChars="-27" w:left="1" w:hangingChars="24" w:hanging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1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馆、足球场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C75AA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511F89">
        <w:trPr>
          <w:trHeight w:val="552"/>
        </w:trPr>
        <w:tc>
          <w:tcPr>
            <w:tcW w:w="1884" w:type="dxa"/>
            <w:vAlign w:val="center"/>
          </w:tcPr>
          <w:p w:rsidR="00511F89" w:rsidRDefault="00511F8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乒乓球馆</w:t>
            </w:r>
          </w:p>
          <w:p w:rsidR="00DE4E41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羽毛球馆</w:t>
            </w:r>
          </w:p>
        </w:tc>
        <w:tc>
          <w:tcPr>
            <w:tcW w:w="887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2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E4E41" w:rsidRDefault="00BE339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p w:rsidR="00511F89" w:rsidRDefault="00511F89">
      <w:pPr>
        <w:jc w:val="center"/>
        <w:rPr>
          <w:rFonts w:ascii="黑体" w:eastAsia="黑体" w:hint="eastAsia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七周</w:t>
      </w:r>
    </w:p>
    <w:tbl>
      <w:tblPr>
        <w:tblW w:w="1074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3"/>
        <w:gridCol w:w="917"/>
        <w:gridCol w:w="1283"/>
        <w:gridCol w:w="1285"/>
        <w:gridCol w:w="1848"/>
        <w:gridCol w:w="1791"/>
        <w:gridCol w:w="1678"/>
      </w:tblGrid>
      <w:tr w:rsidR="00DE4E41" w:rsidTr="00775599">
        <w:trPr>
          <w:trHeight w:val="503"/>
        </w:trPr>
        <w:tc>
          <w:tcPr>
            <w:tcW w:w="194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484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639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67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775599">
        <w:trPr>
          <w:trHeight w:val="698"/>
        </w:trPr>
        <w:tc>
          <w:tcPr>
            <w:tcW w:w="194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917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8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8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8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9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67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243D15" w:rsidTr="00775599">
        <w:trPr>
          <w:trHeight w:val="856"/>
        </w:trPr>
        <w:tc>
          <w:tcPr>
            <w:tcW w:w="1943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17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83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4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91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243D15" w:rsidTr="00775599">
        <w:trPr>
          <w:trHeight w:val="788"/>
        </w:trPr>
        <w:tc>
          <w:tcPr>
            <w:tcW w:w="1943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17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91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43D15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243D15" w:rsidTr="00775599">
        <w:trPr>
          <w:trHeight w:val="979"/>
        </w:trPr>
        <w:tc>
          <w:tcPr>
            <w:tcW w:w="1943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243D15" w:rsidRDefault="00243D15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11F89">
              <w:rPr>
                <w:rFonts w:hint="eastAsia"/>
                <w:sz w:val="24"/>
              </w:rPr>
              <w:t>体操馆</w:t>
            </w:r>
          </w:p>
        </w:tc>
        <w:tc>
          <w:tcPr>
            <w:tcW w:w="917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91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243D15" w:rsidTr="00775599">
        <w:trPr>
          <w:trHeight w:val="756"/>
        </w:trPr>
        <w:tc>
          <w:tcPr>
            <w:tcW w:w="1943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917" w:type="dxa"/>
            <w:vMerge w:val="restart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83" w:type="dxa"/>
            <w:vMerge w:val="restart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ind w:leftChars="-28" w:left="1" w:hangingChars="25" w:hanging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243D15" w:rsidTr="00775599">
        <w:trPr>
          <w:trHeight w:val="782"/>
        </w:trPr>
        <w:tc>
          <w:tcPr>
            <w:tcW w:w="1943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17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91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243D15" w:rsidTr="00775599">
        <w:trPr>
          <w:trHeight w:val="725"/>
        </w:trPr>
        <w:tc>
          <w:tcPr>
            <w:tcW w:w="1943" w:type="dxa"/>
            <w:vAlign w:val="center"/>
          </w:tcPr>
          <w:p w:rsidR="00243D15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</w:t>
            </w:r>
            <w:r w:rsidR="00243D15">
              <w:rPr>
                <w:rFonts w:hint="eastAsia"/>
                <w:sz w:val="24"/>
              </w:rPr>
              <w:t>馆</w:t>
            </w:r>
          </w:p>
          <w:p w:rsidR="00243D15" w:rsidRDefault="00243D15" w:rsidP="00E7535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</w:t>
            </w:r>
          </w:p>
        </w:tc>
        <w:tc>
          <w:tcPr>
            <w:tcW w:w="917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243D15" w:rsidRDefault="00243D15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91" w:type="dxa"/>
            <w:vAlign w:val="center"/>
          </w:tcPr>
          <w:p w:rsidR="00243D15" w:rsidRDefault="00243D15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43D15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  <w:tr w:rsidR="00DE4E41" w:rsidTr="00775599">
        <w:trPr>
          <w:trHeight w:val="618"/>
        </w:trPr>
        <w:tc>
          <w:tcPr>
            <w:tcW w:w="19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1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83" w:type="dxa"/>
            <w:vMerge w:val="restart"/>
            <w:vAlign w:val="center"/>
          </w:tcPr>
          <w:p w:rsidR="00DE4E41" w:rsidRDefault="00550BF7" w:rsidP="00550BF7">
            <w:pPr>
              <w:adjustRightInd w:val="0"/>
              <w:snapToGrid w:val="0"/>
              <w:ind w:leftChars="-37" w:left="-1" w:hangingChars="32" w:hanging="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9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775599">
        <w:trPr>
          <w:trHeight w:val="579"/>
        </w:trPr>
        <w:tc>
          <w:tcPr>
            <w:tcW w:w="19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91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9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DE4E41" w:rsidRDefault="00EB1872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775599">
        <w:trPr>
          <w:trHeight w:val="770"/>
        </w:trPr>
        <w:tc>
          <w:tcPr>
            <w:tcW w:w="19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917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四</w:t>
            </w:r>
          </w:p>
        </w:tc>
        <w:tc>
          <w:tcPr>
            <w:tcW w:w="1283" w:type="dxa"/>
            <w:vMerge w:val="restart"/>
            <w:vAlign w:val="center"/>
          </w:tcPr>
          <w:p w:rsidR="00DE4E41" w:rsidRDefault="00550BF7" w:rsidP="00550BF7">
            <w:pPr>
              <w:adjustRightInd w:val="0"/>
              <w:snapToGrid w:val="0"/>
              <w:ind w:leftChars="-37" w:left="-1" w:hangingChars="32" w:hanging="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 w:rsidR="00775599">
              <w:rPr>
                <w:rFonts w:hint="eastAsia"/>
                <w:sz w:val="24"/>
              </w:rPr>
              <w:t>22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9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DE4E41" w:rsidRDefault="00AF1A9C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775599">
        <w:trPr>
          <w:trHeight w:val="770"/>
        </w:trPr>
        <w:tc>
          <w:tcPr>
            <w:tcW w:w="19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艺术馆</w:t>
            </w:r>
          </w:p>
        </w:tc>
        <w:tc>
          <w:tcPr>
            <w:tcW w:w="91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9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775599">
        <w:trPr>
          <w:trHeight w:val="770"/>
        </w:trPr>
        <w:tc>
          <w:tcPr>
            <w:tcW w:w="194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91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9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775599">
        <w:trPr>
          <w:trHeight w:val="770"/>
        </w:trPr>
        <w:tc>
          <w:tcPr>
            <w:tcW w:w="1943" w:type="dxa"/>
            <w:vAlign w:val="center"/>
          </w:tcPr>
          <w:p w:rsidR="00AF1A9C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F1A9C">
              <w:rPr>
                <w:rFonts w:hint="eastAsia"/>
                <w:sz w:val="24"/>
              </w:rPr>
              <w:t>田径馆</w:t>
            </w:r>
          </w:p>
          <w:p w:rsidR="00DE4E41" w:rsidRDefault="0077559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路</w:t>
            </w:r>
            <w:r w:rsidR="00DE4E41">
              <w:rPr>
                <w:rFonts w:hint="eastAsia"/>
                <w:sz w:val="24"/>
              </w:rPr>
              <w:t>馆</w:t>
            </w:r>
          </w:p>
        </w:tc>
        <w:tc>
          <w:tcPr>
            <w:tcW w:w="917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3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91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775599" w:rsidTr="00775599">
        <w:trPr>
          <w:trHeight w:val="770"/>
        </w:trPr>
        <w:tc>
          <w:tcPr>
            <w:tcW w:w="1943" w:type="dxa"/>
            <w:vAlign w:val="center"/>
          </w:tcPr>
          <w:p w:rsidR="00775599" w:rsidRDefault="00511F89" w:rsidP="0077559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  <w:p w:rsidR="00775599" w:rsidRDefault="00775599" w:rsidP="0077559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917" w:type="dxa"/>
            <w:vMerge w:val="restart"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83" w:type="dxa"/>
            <w:vMerge w:val="restart"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848" w:type="dxa"/>
            <w:vAlign w:val="center"/>
          </w:tcPr>
          <w:p w:rsidR="00775599" w:rsidRDefault="00EB1872" w:rsidP="0077559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91" w:type="dxa"/>
            <w:vAlign w:val="center"/>
          </w:tcPr>
          <w:p w:rsidR="00775599" w:rsidRDefault="0077559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775599" w:rsidRDefault="00EB1872"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775599" w:rsidTr="00775599">
        <w:trPr>
          <w:trHeight w:val="770"/>
        </w:trPr>
        <w:tc>
          <w:tcPr>
            <w:tcW w:w="1943" w:type="dxa"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917" w:type="dxa"/>
            <w:vMerge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3" w:type="dxa"/>
            <w:vMerge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775599" w:rsidRDefault="00EB1872" w:rsidP="0077559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91" w:type="dxa"/>
            <w:vAlign w:val="center"/>
          </w:tcPr>
          <w:p w:rsidR="00775599" w:rsidRDefault="0077559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775599" w:rsidRDefault="00EB1872"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775599" w:rsidTr="00775599">
        <w:trPr>
          <w:trHeight w:val="770"/>
        </w:trPr>
        <w:tc>
          <w:tcPr>
            <w:tcW w:w="1943" w:type="dxa"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917" w:type="dxa"/>
            <w:vMerge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3" w:type="dxa"/>
            <w:vMerge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775599" w:rsidRDefault="00775599" w:rsidP="0077559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48" w:type="dxa"/>
            <w:vAlign w:val="center"/>
          </w:tcPr>
          <w:p w:rsidR="00775599" w:rsidRDefault="00EB1872" w:rsidP="00775599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91" w:type="dxa"/>
            <w:vAlign w:val="center"/>
          </w:tcPr>
          <w:p w:rsidR="00775599" w:rsidRDefault="00775599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775599" w:rsidRDefault="00EB1872"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</w:tbl>
    <w:p w:rsidR="00243D15" w:rsidRDefault="00243D15">
      <w:pPr>
        <w:jc w:val="center"/>
        <w:rPr>
          <w:rFonts w:ascii="黑体" w:eastAsia="黑体"/>
          <w:b/>
          <w:sz w:val="44"/>
          <w:szCs w:val="44"/>
        </w:rPr>
      </w:pPr>
    </w:p>
    <w:p w:rsidR="00DE4E41" w:rsidRDefault="00DE4E4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西安体育学院课堂教学检查安排表</w:t>
      </w:r>
    </w:p>
    <w:p w:rsidR="00DE4E41" w:rsidRDefault="00DE4E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十八周</w:t>
      </w:r>
    </w:p>
    <w:tbl>
      <w:tblPr>
        <w:tblW w:w="1060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889"/>
        <w:gridCol w:w="1244"/>
        <w:gridCol w:w="1248"/>
        <w:gridCol w:w="1795"/>
        <w:gridCol w:w="1733"/>
        <w:gridCol w:w="1810"/>
      </w:tblGrid>
      <w:tr w:rsidR="00DE4E41" w:rsidTr="00D62777">
        <w:trPr>
          <w:trHeight w:val="458"/>
        </w:trPr>
        <w:tc>
          <w:tcPr>
            <w:tcW w:w="1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地点</w:t>
            </w:r>
          </w:p>
        </w:tc>
        <w:tc>
          <w:tcPr>
            <w:tcW w:w="3381" w:type="dxa"/>
            <w:gridSpan w:val="3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时间</w:t>
            </w:r>
          </w:p>
        </w:tc>
        <w:tc>
          <w:tcPr>
            <w:tcW w:w="3528" w:type="dxa"/>
            <w:gridSpan w:val="2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部门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部门</w:t>
            </w:r>
          </w:p>
        </w:tc>
      </w:tr>
      <w:tr w:rsidR="00DE4E41" w:rsidTr="00D62777">
        <w:trPr>
          <w:trHeight w:val="652"/>
        </w:trPr>
        <w:tc>
          <w:tcPr>
            <w:tcW w:w="1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1244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日期</w:t>
            </w:r>
          </w:p>
        </w:tc>
        <w:tc>
          <w:tcPr>
            <w:tcW w:w="1248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节次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检查系部</w:t>
            </w:r>
            <w:proofErr w:type="gramEnd"/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员</w:t>
            </w: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查人员</w:t>
            </w:r>
          </w:p>
        </w:tc>
      </w:tr>
      <w:tr w:rsidR="00DE4E41" w:rsidTr="00D62777">
        <w:trPr>
          <w:trHeight w:val="388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周一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775599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D62777">
        <w:trPr>
          <w:trHeight w:val="381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8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球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81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体广场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E4E41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E4E41" w:rsidTr="00D62777">
        <w:trPr>
          <w:trHeight w:val="652"/>
        </w:trPr>
        <w:tc>
          <w:tcPr>
            <w:tcW w:w="1889" w:type="dxa"/>
            <w:vAlign w:val="center"/>
          </w:tcPr>
          <w:p w:rsidR="00DE4E41" w:rsidRDefault="00DE4E41" w:rsidP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0B3DE1"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56"/>
        </w:trPr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球场、网球馆</w:t>
            </w:r>
          </w:p>
        </w:tc>
        <w:tc>
          <w:tcPr>
            <w:tcW w:w="889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二</w:t>
            </w:r>
          </w:p>
        </w:tc>
        <w:tc>
          <w:tcPr>
            <w:tcW w:w="1244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775599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/4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科学系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友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乒</w:t>
            </w:r>
            <w:proofErr w:type="gramEnd"/>
            <w:r>
              <w:rPr>
                <w:rFonts w:hint="eastAsia"/>
                <w:sz w:val="24"/>
              </w:rPr>
              <w:t>羽馆、套路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79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泳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DE4E41" w:rsidRDefault="000133D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E4E41" w:rsidTr="00D62777">
        <w:trPr>
          <w:trHeight w:val="335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馆、艺术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4E41" w:rsidTr="00D62777">
        <w:trPr>
          <w:trHeight w:val="652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三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775599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体育与休闲体育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E4E41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海涛</w:t>
            </w:r>
          </w:p>
        </w:tc>
      </w:tr>
      <w:tr w:rsidR="00DE4E41" w:rsidTr="00D62777">
        <w:trPr>
          <w:trHeight w:val="489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E4E41" w:rsidRDefault="000133D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蕾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、实验楼</w:t>
            </w:r>
          </w:p>
        </w:tc>
        <w:tc>
          <w:tcPr>
            <w:tcW w:w="889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</w:t>
            </w:r>
            <w:r w:rsidR="00D62777">
              <w:rPr>
                <w:rFonts w:hint="eastAsia"/>
                <w:sz w:val="24"/>
              </w:rPr>
              <w:t>四</w:t>
            </w:r>
          </w:p>
        </w:tc>
        <w:tc>
          <w:tcPr>
            <w:tcW w:w="1244" w:type="dxa"/>
            <w:vMerge w:val="restart"/>
            <w:vAlign w:val="center"/>
          </w:tcPr>
          <w:p w:rsidR="00DE4E41" w:rsidRDefault="00775599">
            <w:pPr>
              <w:adjustRightInd w:val="0"/>
              <w:snapToGrid w:val="0"/>
              <w:ind w:leftChars="-31" w:hangingChars="27" w:hanging="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E4E41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 w:rsidR="00DE4E41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/6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术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足球场、排球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E4E41" w:rsidTr="00D62777">
        <w:trPr>
          <w:trHeight w:val="697"/>
        </w:trPr>
        <w:tc>
          <w:tcPr>
            <w:tcW w:w="1889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篮球场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经济与体育管理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丽芳</w:t>
            </w:r>
          </w:p>
        </w:tc>
      </w:tr>
      <w:tr w:rsidR="00DE4E41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D62777">
              <w:rPr>
                <w:rFonts w:hint="eastAsia"/>
                <w:sz w:val="24"/>
              </w:rPr>
              <w:t>艺术馆</w:t>
            </w:r>
            <w:r>
              <w:rPr>
                <w:rFonts w:hint="eastAsia"/>
                <w:sz w:val="24"/>
              </w:rPr>
              <w:t>、</w:t>
            </w:r>
          </w:p>
          <w:p w:rsidR="00DE4E41" w:rsidRDefault="00511F89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E4E41" w:rsidRDefault="00DE4E41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E4E41" w:rsidRDefault="00DE4E4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E4E41" w:rsidRDefault="000133D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相华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楼</w:t>
            </w:r>
          </w:p>
        </w:tc>
        <w:tc>
          <w:tcPr>
            <w:tcW w:w="889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五</w:t>
            </w:r>
          </w:p>
        </w:tc>
        <w:tc>
          <w:tcPr>
            <w:tcW w:w="1244" w:type="dxa"/>
            <w:vMerge w:val="restart"/>
            <w:vAlign w:val="center"/>
          </w:tcPr>
          <w:p w:rsidR="00D62777" w:rsidRDefault="00775599" w:rsidP="00775599">
            <w:pPr>
              <w:adjustRightInd w:val="0"/>
              <w:snapToGrid w:val="0"/>
              <w:ind w:leftChars="-52" w:left="-1" w:rightChars="-65" w:right="-136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="00D6277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 w:rsidR="00D62777">
              <w:rPr>
                <w:rFonts w:hint="eastAsia"/>
                <w:sz w:val="24"/>
              </w:rPr>
              <w:t>日</w:t>
            </w:r>
          </w:p>
        </w:tc>
        <w:tc>
          <w:tcPr>
            <w:tcW w:w="1248" w:type="dxa"/>
            <w:vMerge w:val="restart"/>
            <w:vAlign w:val="center"/>
          </w:tcPr>
          <w:p w:rsidR="00D62777" w:rsidRDefault="00D62777" w:rsidP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/8</w:t>
            </w:r>
            <w:r>
              <w:rPr>
                <w:rFonts w:hint="eastAsia"/>
                <w:sz w:val="24"/>
              </w:rPr>
              <w:t>节</w:t>
            </w: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传媒系</w:t>
            </w:r>
          </w:p>
        </w:tc>
        <w:tc>
          <w:tcPr>
            <w:tcW w:w="1733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中河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艺术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艺术系</w:t>
            </w:r>
          </w:p>
        </w:tc>
        <w:tc>
          <w:tcPr>
            <w:tcW w:w="1733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朝军</w:t>
            </w:r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操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教育系</w:t>
            </w:r>
          </w:p>
        </w:tc>
        <w:tc>
          <w:tcPr>
            <w:tcW w:w="1733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62777" w:rsidRDefault="002038C7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陆瑶</w:t>
            </w:r>
            <w:proofErr w:type="gramEnd"/>
          </w:p>
        </w:tc>
      </w:tr>
      <w:tr w:rsidR="00D62777" w:rsidTr="00D62777">
        <w:trPr>
          <w:trHeight w:val="715"/>
        </w:trPr>
        <w:tc>
          <w:tcPr>
            <w:tcW w:w="1889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径场、田径馆</w:t>
            </w:r>
          </w:p>
        </w:tc>
        <w:tc>
          <w:tcPr>
            <w:tcW w:w="889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4" w:type="dxa"/>
            <w:vMerge/>
          </w:tcPr>
          <w:p w:rsidR="00D62777" w:rsidRDefault="00D62777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248" w:type="dxa"/>
            <w:vMerge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795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训练系</w:t>
            </w:r>
          </w:p>
        </w:tc>
        <w:tc>
          <w:tcPr>
            <w:tcW w:w="1733" w:type="dxa"/>
            <w:vAlign w:val="center"/>
          </w:tcPr>
          <w:p w:rsidR="00D62777" w:rsidRDefault="00D6277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Align w:val="center"/>
          </w:tcPr>
          <w:p w:rsidR="00D62777" w:rsidRDefault="000133D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英</w:t>
            </w:r>
          </w:p>
        </w:tc>
      </w:tr>
    </w:tbl>
    <w:p w:rsidR="00DE4E41" w:rsidRDefault="00DE4E41">
      <w:pPr>
        <w:adjustRightInd w:val="0"/>
        <w:snapToGrid w:val="0"/>
        <w:rPr>
          <w:sz w:val="18"/>
          <w:szCs w:val="18"/>
        </w:rPr>
      </w:pPr>
    </w:p>
    <w:sectPr w:rsidR="00DE4E41" w:rsidSect="00F00023">
      <w:pgSz w:w="11906" w:h="16838"/>
      <w:pgMar w:top="1021" w:right="1077" w:bottom="964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12C" w:rsidRDefault="00AF412C" w:rsidP="009D4C3A">
      <w:r>
        <w:separator/>
      </w:r>
    </w:p>
  </w:endnote>
  <w:endnote w:type="continuationSeparator" w:id="1">
    <w:p w:rsidR="00AF412C" w:rsidRDefault="00AF412C" w:rsidP="009D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12C" w:rsidRDefault="00AF412C" w:rsidP="009D4C3A">
      <w:r>
        <w:separator/>
      </w:r>
    </w:p>
  </w:footnote>
  <w:footnote w:type="continuationSeparator" w:id="1">
    <w:p w:rsidR="00AF412C" w:rsidRDefault="00AF412C" w:rsidP="009D4C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3D1"/>
    <w:rsid w:val="000258AF"/>
    <w:rsid w:val="00036B3E"/>
    <w:rsid w:val="000572D6"/>
    <w:rsid w:val="000576C0"/>
    <w:rsid w:val="00076481"/>
    <w:rsid w:val="00081A2E"/>
    <w:rsid w:val="00087E01"/>
    <w:rsid w:val="000A5E47"/>
    <w:rsid w:val="000B3187"/>
    <w:rsid w:val="000B3A30"/>
    <w:rsid w:val="000B3DE1"/>
    <w:rsid w:val="000F30F7"/>
    <w:rsid w:val="00110ACD"/>
    <w:rsid w:val="00141ECB"/>
    <w:rsid w:val="0017227D"/>
    <w:rsid w:val="00172A27"/>
    <w:rsid w:val="001735F0"/>
    <w:rsid w:val="001775BE"/>
    <w:rsid w:val="00193012"/>
    <w:rsid w:val="0019375F"/>
    <w:rsid w:val="001A512F"/>
    <w:rsid w:val="001B286E"/>
    <w:rsid w:val="001B5EDD"/>
    <w:rsid w:val="001B724C"/>
    <w:rsid w:val="001C6B77"/>
    <w:rsid w:val="001E612E"/>
    <w:rsid w:val="001F7140"/>
    <w:rsid w:val="002038C7"/>
    <w:rsid w:val="00205D02"/>
    <w:rsid w:val="00232E9A"/>
    <w:rsid w:val="00243D15"/>
    <w:rsid w:val="002B172A"/>
    <w:rsid w:val="002B2F7B"/>
    <w:rsid w:val="002B340C"/>
    <w:rsid w:val="002B3E52"/>
    <w:rsid w:val="002B642F"/>
    <w:rsid w:val="002B6B19"/>
    <w:rsid w:val="002C3D72"/>
    <w:rsid w:val="002C75E3"/>
    <w:rsid w:val="002F799F"/>
    <w:rsid w:val="00300AF1"/>
    <w:rsid w:val="00301E3C"/>
    <w:rsid w:val="003048D3"/>
    <w:rsid w:val="00306F90"/>
    <w:rsid w:val="003107B4"/>
    <w:rsid w:val="00321B16"/>
    <w:rsid w:val="003268EC"/>
    <w:rsid w:val="003421B4"/>
    <w:rsid w:val="00385C0A"/>
    <w:rsid w:val="00386330"/>
    <w:rsid w:val="003A33D8"/>
    <w:rsid w:val="003C063C"/>
    <w:rsid w:val="003C2EE4"/>
    <w:rsid w:val="003C52A4"/>
    <w:rsid w:val="003E0DD2"/>
    <w:rsid w:val="003E3CB0"/>
    <w:rsid w:val="004012B9"/>
    <w:rsid w:val="00403645"/>
    <w:rsid w:val="00407230"/>
    <w:rsid w:val="00415536"/>
    <w:rsid w:val="00432767"/>
    <w:rsid w:val="00440FE8"/>
    <w:rsid w:val="00444F6C"/>
    <w:rsid w:val="004639DB"/>
    <w:rsid w:val="00467705"/>
    <w:rsid w:val="004B4937"/>
    <w:rsid w:val="004B4FBB"/>
    <w:rsid w:val="004D3C68"/>
    <w:rsid w:val="004D4379"/>
    <w:rsid w:val="004E2945"/>
    <w:rsid w:val="004F5765"/>
    <w:rsid w:val="004F5E81"/>
    <w:rsid w:val="00511AC4"/>
    <w:rsid w:val="00511F89"/>
    <w:rsid w:val="00542159"/>
    <w:rsid w:val="0054644A"/>
    <w:rsid w:val="00550BF7"/>
    <w:rsid w:val="00583CCD"/>
    <w:rsid w:val="00584F6D"/>
    <w:rsid w:val="00595FAA"/>
    <w:rsid w:val="00597070"/>
    <w:rsid w:val="005A31CC"/>
    <w:rsid w:val="005B3DD0"/>
    <w:rsid w:val="005D43B5"/>
    <w:rsid w:val="005E2AAD"/>
    <w:rsid w:val="005E3C19"/>
    <w:rsid w:val="005E5CDC"/>
    <w:rsid w:val="005F4A2D"/>
    <w:rsid w:val="00600D5B"/>
    <w:rsid w:val="00605F8E"/>
    <w:rsid w:val="006141C6"/>
    <w:rsid w:val="00636B78"/>
    <w:rsid w:val="006378BA"/>
    <w:rsid w:val="006422EE"/>
    <w:rsid w:val="00644008"/>
    <w:rsid w:val="00651776"/>
    <w:rsid w:val="00664F4E"/>
    <w:rsid w:val="0066640A"/>
    <w:rsid w:val="0067472C"/>
    <w:rsid w:val="006836C4"/>
    <w:rsid w:val="0069048A"/>
    <w:rsid w:val="00690D79"/>
    <w:rsid w:val="00691BE3"/>
    <w:rsid w:val="00697B7F"/>
    <w:rsid w:val="006B599B"/>
    <w:rsid w:val="006C099D"/>
    <w:rsid w:val="006E65D4"/>
    <w:rsid w:val="006F19B4"/>
    <w:rsid w:val="006F6DE4"/>
    <w:rsid w:val="007128C3"/>
    <w:rsid w:val="007166ED"/>
    <w:rsid w:val="007229E6"/>
    <w:rsid w:val="007323B1"/>
    <w:rsid w:val="00732768"/>
    <w:rsid w:val="0074251D"/>
    <w:rsid w:val="00745D9A"/>
    <w:rsid w:val="00760BBA"/>
    <w:rsid w:val="00767302"/>
    <w:rsid w:val="00773CF7"/>
    <w:rsid w:val="00775599"/>
    <w:rsid w:val="00777D84"/>
    <w:rsid w:val="00790E1C"/>
    <w:rsid w:val="007A70A7"/>
    <w:rsid w:val="007B4384"/>
    <w:rsid w:val="007B6A27"/>
    <w:rsid w:val="007D4D8B"/>
    <w:rsid w:val="007E34E3"/>
    <w:rsid w:val="007E60D0"/>
    <w:rsid w:val="007F2AC2"/>
    <w:rsid w:val="0080064C"/>
    <w:rsid w:val="00806F77"/>
    <w:rsid w:val="00812E48"/>
    <w:rsid w:val="0083061C"/>
    <w:rsid w:val="00833F27"/>
    <w:rsid w:val="00834BB9"/>
    <w:rsid w:val="00844A24"/>
    <w:rsid w:val="00861213"/>
    <w:rsid w:val="0086136B"/>
    <w:rsid w:val="00874C68"/>
    <w:rsid w:val="00891BBE"/>
    <w:rsid w:val="008A0EC6"/>
    <w:rsid w:val="008C0284"/>
    <w:rsid w:val="008C0AB2"/>
    <w:rsid w:val="008C1122"/>
    <w:rsid w:val="008C23C9"/>
    <w:rsid w:val="008D365A"/>
    <w:rsid w:val="008D3C6B"/>
    <w:rsid w:val="008D513E"/>
    <w:rsid w:val="008E1288"/>
    <w:rsid w:val="008E280A"/>
    <w:rsid w:val="008E333B"/>
    <w:rsid w:val="008E34B5"/>
    <w:rsid w:val="008F11EF"/>
    <w:rsid w:val="008F56A4"/>
    <w:rsid w:val="00900660"/>
    <w:rsid w:val="00910847"/>
    <w:rsid w:val="00923A32"/>
    <w:rsid w:val="00933A14"/>
    <w:rsid w:val="009501A7"/>
    <w:rsid w:val="009543D5"/>
    <w:rsid w:val="00961090"/>
    <w:rsid w:val="0096398F"/>
    <w:rsid w:val="00964538"/>
    <w:rsid w:val="009757B8"/>
    <w:rsid w:val="00984532"/>
    <w:rsid w:val="009922AC"/>
    <w:rsid w:val="009938A9"/>
    <w:rsid w:val="009A0EE5"/>
    <w:rsid w:val="009C2E15"/>
    <w:rsid w:val="009D4C3A"/>
    <w:rsid w:val="009E2C28"/>
    <w:rsid w:val="009E7E5E"/>
    <w:rsid w:val="009F2C8A"/>
    <w:rsid w:val="00A0356C"/>
    <w:rsid w:val="00A068F0"/>
    <w:rsid w:val="00A26CA8"/>
    <w:rsid w:val="00A2741D"/>
    <w:rsid w:val="00A32DEF"/>
    <w:rsid w:val="00A3404C"/>
    <w:rsid w:val="00A5258A"/>
    <w:rsid w:val="00A63010"/>
    <w:rsid w:val="00A64E7E"/>
    <w:rsid w:val="00A7708A"/>
    <w:rsid w:val="00A824BB"/>
    <w:rsid w:val="00A82ADA"/>
    <w:rsid w:val="00A90ECF"/>
    <w:rsid w:val="00A9238F"/>
    <w:rsid w:val="00AC5A2D"/>
    <w:rsid w:val="00AC6832"/>
    <w:rsid w:val="00AD5F25"/>
    <w:rsid w:val="00AE143A"/>
    <w:rsid w:val="00AF1A9C"/>
    <w:rsid w:val="00AF4126"/>
    <w:rsid w:val="00AF412C"/>
    <w:rsid w:val="00B00E91"/>
    <w:rsid w:val="00B05C0A"/>
    <w:rsid w:val="00B33B26"/>
    <w:rsid w:val="00B81576"/>
    <w:rsid w:val="00B902AA"/>
    <w:rsid w:val="00B9062C"/>
    <w:rsid w:val="00B90E1E"/>
    <w:rsid w:val="00B92943"/>
    <w:rsid w:val="00BB5397"/>
    <w:rsid w:val="00BC57DF"/>
    <w:rsid w:val="00BC586A"/>
    <w:rsid w:val="00BC68FF"/>
    <w:rsid w:val="00BD075A"/>
    <w:rsid w:val="00BE339F"/>
    <w:rsid w:val="00BF072A"/>
    <w:rsid w:val="00BF6940"/>
    <w:rsid w:val="00C117A0"/>
    <w:rsid w:val="00C12291"/>
    <w:rsid w:val="00C16FFC"/>
    <w:rsid w:val="00C30950"/>
    <w:rsid w:val="00C408E4"/>
    <w:rsid w:val="00C7515C"/>
    <w:rsid w:val="00C75AA1"/>
    <w:rsid w:val="00C8313E"/>
    <w:rsid w:val="00C90283"/>
    <w:rsid w:val="00C94778"/>
    <w:rsid w:val="00CA10CD"/>
    <w:rsid w:val="00CA1C8D"/>
    <w:rsid w:val="00CA7F75"/>
    <w:rsid w:val="00CC53A9"/>
    <w:rsid w:val="00CD17DD"/>
    <w:rsid w:val="00CD4E6E"/>
    <w:rsid w:val="00CE6420"/>
    <w:rsid w:val="00CE7E11"/>
    <w:rsid w:val="00D06940"/>
    <w:rsid w:val="00D16009"/>
    <w:rsid w:val="00D62777"/>
    <w:rsid w:val="00D64A9E"/>
    <w:rsid w:val="00D7127F"/>
    <w:rsid w:val="00D84B77"/>
    <w:rsid w:val="00D84D90"/>
    <w:rsid w:val="00D90A2C"/>
    <w:rsid w:val="00D957DA"/>
    <w:rsid w:val="00D96B1E"/>
    <w:rsid w:val="00DB0143"/>
    <w:rsid w:val="00DB761C"/>
    <w:rsid w:val="00DC3EAB"/>
    <w:rsid w:val="00DC5049"/>
    <w:rsid w:val="00DD210B"/>
    <w:rsid w:val="00DE4E41"/>
    <w:rsid w:val="00DF231B"/>
    <w:rsid w:val="00DF3523"/>
    <w:rsid w:val="00E10554"/>
    <w:rsid w:val="00E168D5"/>
    <w:rsid w:val="00E31CAB"/>
    <w:rsid w:val="00E32F80"/>
    <w:rsid w:val="00E37D49"/>
    <w:rsid w:val="00E44E8B"/>
    <w:rsid w:val="00E57603"/>
    <w:rsid w:val="00E603E3"/>
    <w:rsid w:val="00E75359"/>
    <w:rsid w:val="00E875FF"/>
    <w:rsid w:val="00EA0499"/>
    <w:rsid w:val="00EA52C0"/>
    <w:rsid w:val="00EB1872"/>
    <w:rsid w:val="00ED1062"/>
    <w:rsid w:val="00EE64C3"/>
    <w:rsid w:val="00EF2BA9"/>
    <w:rsid w:val="00F00023"/>
    <w:rsid w:val="00F00CD4"/>
    <w:rsid w:val="00F0176F"/>
    <w:rsid w:val="00F03082"/>
    <w:rsid w:val="00F40877"/>
    <w:rsid w:val="00F515EA"/>
    <w:rsid w:val="00F62F54"/>
    <w:rsid w:val="00F8335D"/>
    <w:rsid w:val="00FA7D47"/>
    <w:rsid w:val="00FB33C7"/>
    <w:rsid w:val="00FB6113"/>
    <w:rsid w:val="00FB7F93"/>
    <w:rsid w:val="00FC3A34"/>
    <w:rsid w:val="00FD1022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023"/>
    <w:rPr>
      <w:sz w:val="18"/>
      <w:szCs w:val="18"/>
    </w:rPr>
  </w:style>
  <w:style w:type="paragraph" w:styleId="a4">
    <w:name w:val="header"/>
    <w:basedOn w:val="a"/>
    <w:link w:val="Char"/>
    <w:rsid w:val="009D4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D4C3A"/>
    <w:rPr>
      <w:kern w:val="2"/>
      <w:sz w:val="18"/>
      <w:szCs w:val="18"/>
    </w:rPr>
  </w:style>
  <w:style w:type="paragraph" w:styleId="a5">
    <w:name w:val="footer"/>
    <w:basedOn w:val="a"/>
    <w:link w:val="Char0"/>
    <w:rsid w:val="009D4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D4C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AB210-8794-49A9-A4DC-95A106F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789</Words>
  <Characters>3245</Characters>
  <Application>Microsoft Office Word</Application>
  <DocSecurity>0</DocSecurity>
  <PresentationFormat/>
  <Lines>27</Lines>
  <Paragraphs>18</Paragraphs>
  <Slides>0</Slides>
  <Notes>0</Notes>
  <HiddenSlides>0</HiddenSlides>
  <MMClips>0</MMClips>
  <ScaleCrop>false</ScaleCrop>
  <Company>微软中国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体育学院落系教学检查情况统计表</dc:title>
  <dc:creator>微软用户</dc:creator>
  <cp:lastModifiedBy>lenovo</cp:lastModifiedBy>
  <cp:revision>6</cp:revision>
  <cp:lastPrinted>2012-02-23T00:59:00Z</cp:lastPrinted>
  <dcterms:created xsi:type="dcterms:W3CDTF">2016-08-26T04:05:00Z</dcterms:created>
  <dcterms:modified xsi:type="dcterms:W3CDTF">2016-08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